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C498" w14:textId="00EFD6A3" w:rsidR="0073125F" w:rsidRPr="009477BB" w:rsidRDefault="0073125F" w:rsidP="0073125F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7BB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drawing>
          <wp:anchor distT="0" distB="0" distL="114300" distR="114300" simplePos="0" relativeHeight="251686912" behindDoc="1" locked="0" layoutInCell="1" allowOverlap="1" wp14:anchorId="3F57E3F6" wp14:editId="69C83E85">
            <wp:simplePos x="0" y="0"/>
            <wp:positionH relativeFrom="column">
              <wp:posOffset>2358390</wp:posOffset>
            </wp:positionH>
            <wp:positionV relativeFrom="paragraph">
              <wp:posOffset>0</wp:posOffset>
            </wp:positionV>
            <wp:extent cx="162560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63" y="21296"/>
                <wp:lineTo x="21263" y="0"/>
                <wp:lineTo x="0" y="0"/>
              </wp:wrapPolygon>
            </wp:wrapTight>
            <wp:docPr id="1" name="Picture 1" descr="C:\Users\COM\OneDrive\3-OHEC\Pic for work\Logo\EdPExLogoV3.1 2 n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3-OHEC\Pic for work\Logo\EdPExLogoV3.1 2 no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28AE" w14:textId="5CEB378E" w:rsidR="0073125F" w:rsidRDefault="0073125F" w:rsidP="0073125F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536608" w14:textId="48FDC40A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21779326"/>
      <w:r w:rsidRPr="0073125F">
        <w:rPr>
          <w:rFonts w:ascii="TH SarabunPSK" w:hAnsi="TH SarabunPSK" w:cs="TH SarabunPSK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ผนพัฒนาคุณภาพ </w:t>
      </w:r>
      <w:r w:rsidRPr="0073125F"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provement Plan)</w:t>
      </w:r>
      <w:bookmarkEnd w:id="0"/>
    </w:p>
    <w:p w14:paraId="753EEF79" w14:textId="77777777" w:rsidR="006E70D8" w:rsidRPr="009477BB" w:rsidRDefault="006E70D8" w:rsidP="006E70D8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221779365"/>
      <w:r w:rsidRPr="0073125F">
        <w:rPr>
          <w:rFonts w:ascii="TH SarabunPSK" w:hAnsi="TH SarabunPSK" w:cs="TH SarabunPSK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าม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ทางการพัฒนาคุณภาพด้วย</w:t>
      </w:r>
      <w:r w:rsidRPr="0073125F">
        <w:rPr>
          <w:rFonts w:ascii="TH SarabunPSK" w:hAnsi="TH SarabunPSK" w:cs="TH SarabunPSK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เกณฑ์ </w:t>
      </w:r>
      <w:proofErr w:type="spellStart"/>
      <w:r w:rsidRPr="0073125F"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PEx</w:t>
      </w:r>
      <w:bookmarkEnd w:id="1"/>
      <w:proofErr w:type="spellEnd"/>
      <w:r w:rsidRPr="0073125F">
        <w:rPr>
          <w:rFonts w:ascii="TH SarabunPSK" w:hAnsi="TH SarabunPSK" w:cs="TH SarabunPSK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A568BD3" w14:textId="0A75DC49" w:rsidR="006E70D8" w:rsidRDefault="006E70D8" w:rsidP="006E70D8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7BB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9477BB">
        <w:rPr>
          <w:rFonts w:ascii="TH SarabunPSK" w:hAnsi="TH SarabunPSK" w:cs="TH SarabunPSK"/>
          <w:b/>
          <w:bCs/>
          <w:sz w:val="40"/>
          <w:szCs w:val="40"/>
        </w:rPr>
        <w:t>Education Criteria for Performance Excellence</w:t>
      </w:r>
      <w:r w:rsidRPr="009477BB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40809178" w14:textId="77777777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16767" w14:textId="77777777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758070" w14:textId="77777777" w:rsidR="006E70D8" w:rsidRPr="006E70D8" w:rsidRDefault="006E70D8" w:rsidP="006E70D8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0D8">
        <w:rPr>
          <w:rFonts w:ascii="TH SarabunPSK" w:hAnsi="TH SarabunPSK" w:cs="TH SarabunPSK" w:hint="cs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ณะ/วิทยาลัย/หน่วยงาน ...................................</w:t>
      </w:r>
    </w:p>
    <w:p w14:paraId="3FCD0D3F" w14:textId="77777777" w:rsidR="006E70D8" w:rsidRPr="006E70D8" w:rsidRDefault="006E70D8" w:rsidP="006E70D8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0D8">
        <w:rPr>
          <w:rFonts w:ascii="TH SarabunPSK" w:hAnsi="TH SarabunPSK" w:cs="TH SarabunPSK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เทคโนโลยีราชมงคลพระนคร</w:t>
      </w:r>
    </w:p>
    <w:p w14:paraId="79A5B624" w14:textId="77777777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0D2997" w14:textId="77777777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D04FA" w14:textId="38820B72" w:rsidR="0073125F" w:rsidRDefault="0073125F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DDAEB" w14:textId="78C466A6" w:rsidR="006E70D8" w:rsidRDefault="006E70D8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2E31F" w14:textId="77777777" w:rsidR="006E70D8" w:rsidRDefault="006E70D8" w:rsidP="0073125F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99E7F9" w14:textId="4F8BDADA" w:rsidR="0073125F" w:rsidRPr="009477BB" w:rsidRDefault="00B56D91" w:rsidP="0073125F">
      <w:pPr>
        <w:spacing w:before="120" w:after="120"/>
        <w:jc w:val="center"/>
        <w:rPr>
          <w:rFonts w:ascii="TH SarabunPSK" w:hAnsi="TH SarabunPSK" w:cs="TH SarabunPSK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7BB">
        <w:rPr>
          <w:rFonts w:ascii="TH SarabunPSK" w:hAnsi="TH SarabunPSK" w:cs="TH SarabunPSK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8 (ประเมิน</w:t>
      </w:r>
      <w:r w:rsidR="0073125F">
        <w:rPr>
          <w:rFonts w:ascii="TH SarabunPSK" w:hAnsi="TH SarabunPSK" w:cs="TH SarabunPSK" w:hint="cs"/>
          <w:b/>
          <w:bCs/>
          <w:sz w:val="52"/>
          <w:szCs w:val="5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ีที่ ................. </w:t>
      </w:r>
    </w:p>
    <w:p w14:paraId="45D63A72" w14:textId="77777777" w:rsidR="00383B1A" w:rsidRDefault="00383B1A" w:rsidP="0073125F">
      <w:pPr>
        <w:jc w:val="center"/>
        <w:rPr>
          <w:rFonts w:ascii="TH SarabunPSK" w:hAnsi="TH SarabunPSK" w:cs="TH SarabunPSK"/>
          <w:sz w:val="32"/>
          <w:szCs w:val="3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383B1A" w14:paraId="770E5283" w14:textId="77777777" w:rsidTr="00383B1A">
        <w:tc>
          <w:tcPr>
            <w:tcW w:w="7792" w:type="dxa"/>
          </w:tcPr>
          <w:p w14:paraId="510CE732" w14:textId="21665686" w:rsidR="00383B1A" w:rsidRDefault="00383B1A" w:rsidP="00383B1A">
            <w:pPr>
              <w:rPr>
                <w:rFonts w:ascii="TH SarabunPSK" w:hAnsi="TH SarabunPSK" w:cs="TH SarabunPSK"/>
                <w:sz w:val="32"/>
                <w:szCs w:val="32"/>
                <w:lang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ผ่านการพิจารณาจากที่ประชุมคณะกรรมการบริหาร......... ครั้งที่ .... วันที่ .........</w:t>
            </w:r>
          </w:p>
        </w:tc>
      </w:tr>
    </w:tbl>
    <w:p w14:paraId="3AF6D7B9" w14:textId="15FFEEA1" w:rsidR="002E2AA7" w:rsidRPr="00FC068E" w:rsidRDefault="00975BDF" w:rsidP="00975BD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40"/>
          <w:szCs w:val="40"/>
          <w:cs/>
          <w:lang w:val="th-TH" w:bidi="th-TH"/>
        </w:rPr>
        <w:lastRenderedPageBreak/>
        <w:t>สารบัญ</w:t>
      </w:r>
    </w:p>
    <w:p w14:paraId="5EBEB00A" w14:textId="1BC94469" w:rsidR="002E2AA7" w:rsidRPr="00FC068E" w:rsidRDefault="00975BDF" w:rsidP="00975BDF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หน้า</w:t>
      </w:r>
    </w:p>
    <w:p w14:paraId="54745529" w14:textId="77777777" w:rsidR="002E2AA7" w:rsidRPr="00FC068E" w:rsidRDefault="002E2AA7" w:rsidP="0024330D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98B273A" w14:textId="300917CA" w:rsidR="00E87F96" w:rsidRPr="00FC068E" w:rsidRDefault="00E87F96" w:rsidP="0024330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C068E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ส่วนที่ 1 แนวทางการดำเนินการ (รายงานตั้งแต่ปีที่ 1-3)</w:t>
      </w:r>
    </w:p>
    <w:p w14:paraId="2ABEB8C3" w14:textId="0E9FB2CF" w:rsidR="002E2AA7" w:rsidRPr="00FC068E" w:rsidRDefault="002E2AA7" w:rsidP="00E87F96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1. วิสัยทัศน์ของหน่วยงาน</w:t>
      </w:r>
    </w:p>
    <w:p w14:paraId="1F9B73D6" w14:textId="3D280F6A" w:rsidR="002E2AA7" w:rsidRPr="00FC068E" w:rsidRDefault="002E2AA7" w:rsidP="00E87F96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2. เป้าหมายสำคัญของหน่วยงาน</w:t>
      </w:r>
    </w:p>
    <w:p w14:paraId="20174793" w14:textId="77777777" w:rsidR="00FC068E" w:rsidRPr="00FC068E" w:rsidRDefault="002E2AA7" w:rsidP="00E87F96">
      <w:pPr>
        <w:ind w:left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3. เป้าหมายในการพัฒนาหน่วยงาน</w:t>
      </w:r>
      <w:r w:rsidRPr="00FC068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Goal-based)</w:t>
      </w: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</w:p>
    <w:p w14:paraId="71C2E189" w14:textId="42137545" w:rsidR="002E2AA7" w:rsidRPr="00FC068E" w:rsidRDefault="00FC068E" w:rsidP="00E87F96">
      <w:pPr>
        <w:ind w:left="72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6E70D8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 </w:t>
      </w:r>
      <w:r w:rsidR="002E2AA7"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ตามแนวทางของเกณฑ์ </w:t>
      </w:r>
      <w:r w:rsidR="002E2AA7" w:rsidRPr="00FC068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EdPEx </w:t>
      </w:r>
      <w:r w:rsidR="002E2AA7" w:rsidRPr="00FC06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ในระยะเวลา 3 ปี </w:t>
      </w:r>
    </w:p>
    <w:p w14:paraId="1462D6C9" w14:textId="694DEFB5" w:rsidR="002E2AA7" w:rsidRPr="00FC068E" w:rsidRDefault="002E2AA7" w:rsidP="00E87F96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4. </w:t>
      </w:r>
      <w:r w:rsidR="00C730F2"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นวทาง/</w:t>
      </w: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วิธีการนำเกณฑ์ </w:t>
      </w:r>
      <w:r w:rsidRPr="00FC068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EdPEx </w:t>
      </w:r>
      <w:r w:rsidRPr="00FC06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ปใช้ในการพัฒนาหน่วยงาน</w:t>
      </w:r>
    </w:p>
    <w:p w14:paraId="595F8843" w14:textId="4513B696" w:rsidR="002E2AA7" w:rsidRPr="00FC068E" w:rsidRDefault="00B4255D" w:rsidP="00E87F96">
      <w:pPr>
        <w:ind w:left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  <w:r w:rsidRPr="00FC068E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2E2AA7" w:rsidRPr="00FC068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. แผนพัฒนา</w:t>
      </w:r>
      <w:r w:rsidR="006E70D8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คุณภาพ </w:t>
      </w:r>
      <w:r w:rsidR="006E70D8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E70D8" w:rsidRPr="00823972">
        <w:rPr>
          <w:rFonts w:ascii="TH SarabunPSK" w:hAnsi="TH SarabunPSK" w:cs="TH SarabunPSK"/>
          <w:b/>
          <w:bCs/>
          <w:sz w:val="32"/>
          <w:szCs w:val="32"/>
        </w:rPr>
        <w:t>Improvement Plan)</w:t>
      </w:r>
      <w:r w:rsidR="001519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ามเกณฑ์ </w:t>
      </w:r>
      <w:proofErr w:type="spellStart"/>
      <w:r w:rsidR="001519AE">
        <w:rPr>
          <w:rFonts w:ascii="TH SarabunPSK" w:hAnsi="TH SarabunPSK" w:cs="TH SarabunPSK"/>
          <w:b/>
          <w:bCs/>
          <w:sz w:val="32"/>
          <w:szCs w:val="32"/>
          <w:lang w:bidi="th-TH"/>
        </w:rPr>
        <w:t>EdPEx</w:t>
      </w:r>
      <w:proofErr w:type="spellEnd"/>
      <w:r w:rsidR="001519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0FB45BC" w14:textId="77777777" w:rsidR="002E2AA7" w:rsidRPr="00FC068E" w:rsidRDefault="002E2AA7" w:rsidP="0024330D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25EB70B" w14:textId="1886AB4A" w:rsidR="00E87F96" w:rsidRPr="00FC068E" w:rsidRDefault="00E87F96" w:rsidP="00E87F96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C068E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 xml:space="preserve">ส่วนที่ 2 </w:t>
      </w:r>
      <w:r w:rsidR="00390F19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รายงาน</w:t>
      </w:r>
      <w:r w:rsidRPr="00FC068E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ความก้าวหน้าในการดำเนินการ (รายงานตั้งแต่ปีที่ 2-3)</w:t>
      </w:r>
    </w:p>
    <w:p w14:paraId="02AF1D82" w14:textId="77777777" w:rsidR="002E2AA7" w:rsidRPr="00FC068E" w:rsidRDefault="002E2AA7" w:rsidP="0024330D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130BC066" w14:textId="77777777" w:rsidR="002E2AA7" w:rsidRPr="00FC068E" w:rsidRDefault="002E2AA7" w:rsidP="0024330D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4E0B710" w14:textId="77777777" w:rsidR="002E2AA7" w:rsidRPr="003F33C0" w:rsidRDefault="002E2AA7" w:rsidP="0024330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7BDBBF85" w14:textId="77777777" w:rsidR="002E2AA7" w:rsidRPr="003F33C0" w:rsidRDefault="002E2AA7" w:rsidP="0024330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384F41EF" w14:textId="77777777" w:rsidR="002E2AA7" w:rsidRPr="003F33C0" w:rsidRDefault="002E2AA7" w:rsidP="0024330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752A2578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6CEC7496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46419268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5C9A799E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2D389A6F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6F896DB6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0642D3B6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4CC09282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12C15135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1D5518C6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0B3E3CAC" w14:textId="77777777" w:rsidR="00F50D40" w:rsidRPr="003F33C0" w:rsidRDefault="00F50D40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6DAA3D7E" w14:textId="77777777" w:rsidR="00F50D40" w:rsidRPr="003F33C0" w:rsidRDefault="00F50D40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5C508570" w14:textId="77777777" w:rsidR="00975BDF" w:rsidRPr="003F33C0" w:rsidRDefault="00975BDF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</w:p>
    <w:p w14:paraId="181C054A" w14:textId="420630F0" w:rsidR="00FC068E" w:rsidRDefault="00FC068E" w:rsidP="009718B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br w:type="page"/>
      </w:r>
    </w:p>
    <w:p w14:paraId="0290369E" w14:textId="366B3364" w:rsidR="00975BDF" w:rsidRPr="003F33C0" w:rsidRDefault="00A3219D" w:rsidP="00A3219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</w:pPr>
      <w:r w:rsidRPr="00FC068E"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lastRenderedPageBreak/>
        <w:t>ส่วนที่ 1 แนวทางการดำเนินการ</w:t>
      </w:r>
    </w:p>
    <w:p w14:paraId="06039512" w14:textId="77777777" w:rsidR="00975BDF" w:rsidRPr="00A3219D" w:rsidRDefault="00975BDF" w:rsidP="009718B1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27A74F5" w14:textId="77777777" w:rsidR="00975BDF" w:rsidRPr="00A3219D" w:rsidRDefault="00975BDF" w:rsidP="009718B1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DA718AA" w14:textId="0B08179D" w:rsidR="00975BDF" w:rsidRPr="00A3219D" w:rsidRDefault="00E87F96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3219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1FD4A" wp14:editId="2FFA32CB">
                <wp:simplePos x="0" y="0"/>
                <wp:positionH relativeFrom="column">
                  <wp:posOffset>4849918</wp:posOffset>
                </wp:positionH>
                <wp:positionV relativeFrom="paragraph">
                  <wp:posOffset>-549275</wp:posOffset>
                </wp:positionV>
                <wp:extent cx="1703614" cy="734786"/>
                <wp:effectExtent l="0" t="0" r="1143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614" cy="73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C3D0" w14:textId="4D1D9A86" w:rsidR="00E914C8" w:rsidRPr="00E87F96" w:rsidRDefault="00E914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E87F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การปรับปรุงข้อมูล</w:t>
                            </w:r>
                          </w:p>
                          <w:p w14:paraId="1A125A44" w14:textId="506286C6" w:rsidR="00E914C8" w:rsidRDefault="00E914C8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ข้อมูลเดิม</w:t>
                            </w:r>
                          </w:p>
                          <w:p w14:paraId="0E92DCC4" w14:textId="670AEF4C" w:rsidR="00E914C8" w:rsidRDefault="00E914C8" w:rsidP="00E87F96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ับปรุงใหม่จากปีการศึกษา......</w:t>
                            </w:r>
                          </w:p>
                          <w:p w14:paraId="6ED9315E" w14:textId="77777777" w:rsidR="00E914C8" w:rsidRPr="00E87F96" w:rsidRDefault="00E914C8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1F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9pt;margin-top:-43.25pt;width:134.15pt;height:5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">
                <v:textbox>
                  <w:txbxContent>
                    <w:p w14:paraId="0E7FC3D0" w14:textId="4D1D9A86" w:rsidR="00E914C8" w:rsidRPr="00E87F96" w:rsidRDefault="00E914C8">
                      <w:pP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E87F9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การปรับปรุงข้อมูล</w:t>
                      </w:r>
                    </w:p>
                    <w:p w14:paraId="1A125A44" w14:textId="506286C6" w:rsidR="00E914C8" w:rsidRDefault="00E914C8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ข้อมูลเดิม</w:t>
                      </w:r>
                    </w:p>
                    <w:p w14:paraId="0E92DCC4" w14:textId="670AEF4C" w:rsidR="00E914C8" w:rsidRDefault="00E914C8" w:rsidP="00E87F96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ปรับปรุงใหม่จากปีการศึกษา......</w:t>
                      </w:r>
                    </w:p>
                    <w:p w14:paraId="6ED9315E" w14:textId="77777777" w:rsidR="00E914C8" w:rsidRPr="00E87F96" w:rsidRDefault="00E914C8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BDF"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1. </w:t>
      </w:r>
      <w:r w:rsidR="00975BDF"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วิสัยทัศน์</w:t>
      </w:r>
      <w:r w:rsidR="00A3219D"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(</w:t>
      </w:r>
      <w:r w:rsidR="00A3219D" w:rsidRPr="00A321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Vision) </w:t>
      </w:r>
      <w:r w:rsidR="00975BDF"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ของหน่วยงาน</w:t>
      </w:r>
    </w:p>
    <w:p w14:paraId="36438495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7421587" w14:textId="17D01BD9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1D40CE3C" w14:textId="5156195A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112FA5CA" w14:textId="6F177F8A" w:rsidR="008D30A3" w:rsidRPr="00A3219D" w:rsidRDefault="008C2B30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3219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3A811" wp14:editId="3480ACBE">
                <wp:simplePos x="0" y="0"/>
                <wp:positionH relativeFrom="column">
                  <wp:posOffset>4827270</wp:posOffset>
                </wp:positionH>
                <wp:positionV relativeFrom="paragraph">
                  <wp:posOffset>18357</wp:posOffset>
                </wp:positionV>
                <wp:extent cx="1703070" cy="734695"/>
                <wp:effectExtent l="0" t="0" r="1143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BBA0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E87F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การปรับปรุงข้อมูล</w:t>
                            </w:r>
                          </w:p>
                          <w:p w14:paraId="7862CA14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ข้อมูลเดิม</w:t>
                            </w:r>
                          </w:p>
                          <w:p w14:paraId="00EF631F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ับปรุงใหม่จากปีการศึกษา......</w:t>
                            </w:r>
                          </w:p>
                          <w:p w14:paraId="7ABA477E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A811" id="_x0000_s1027" type="#_x0000_t202" style="position:absolute;margin-left:380.1pt;margin-top:1.45pt;width:134.1pt;height: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NEJAIAAEs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">
                <v:textbox>
                  <w:txbxContent>
                    <w:p w14:paraId="4298BBA0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E87F9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การปรับปรุงข้อมูล</w:t>
                      </w:r>
                    </w:p>
                    <w:p w14:paraId="7862CA14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ข้อมูลเดิม</w:t>
                      </w:r>
                    </w:p>
                    <w:p w14:paraId="00EF631F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ปรับปรุงใหม่จากปีการศึกษา......</w:t>
                      </w:r>
                    </w:p>
                    <w:p w14:paraId="7ABA477E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A569B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E6A1A6F" w14:textId="2FBFB161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2. </w:t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ป้าหมายสำคัญของหน่วยงาน</w:t>
      </w:r>
    </w:p>
    <w:p w14:paraId="244BA7FA" w14:textId="74DC53A1" w:rsidR="00A3219D" w:rsidRPr="00A3219D" w:rsidRDefault="00A3219D" w:rsidP="00975BD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19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พันธกิจ </w:t>
      </w:r>
      <w:r w:rsidRPr="00A3219D">
        <w:rPr>
          <w:rFonts w:ascii="TH SarabunPSK" w:hAnsi="TH SarabunPSK" w:cs="TH SarabunPSK"/>
          <w:b/>
          <w:bCs/>
          <w:sz w:val="32"/>
          <w:szCs w:val="32"/>
          <w:lang w:bidi="th-TH"/>
        </w:rPr>
        <w:t>(Mission)</w:t>
      </w:r>
    </w:p>
    <w:p w14:paraId="3EC8CD26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872F835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DA8D515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7E5715E9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DF0888C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FB35B45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EC13C02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0784F01D" w14:textId="79A3C10F" w:rsidR="00975BDF" w:rsidRPr="00A3219D" w:rsidRDefault="00DF6684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3219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9920D" wp14:editId="1A324F3E">
                <wp:simplePos x="0" y="0"/>
                <wp:positionH relativeFrom="column">
                  <wp:posOffset>4952365</wp:posOffset>
                </wp:positionH>
                <wp:positionV relativeFrom="paragraph">
                  <wp:posOffset>-641985</wp:posOffset>
                </wp:positionV>
                <wp:extent cx="1703070" cy="734695"/>
                <wp:effectExtent l="0" t="0" r="1143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A8C0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E87F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การปรับปรุงข้อมูล</w:t>
                            </w:r>
                          </w:p>
                          <w:p w14:paraId="7E3CB8AB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ข้อมูลเดิม</w:t>
                            </w:r>
                          </w:p>
                          <w:p w14:paraId="7A85800A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ับปรุงใหม่จากปีการศึกษา......</w:t>
                            </w:r>
                          </w:p>
                          <w:p w14:paraId="6E8DEC80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920D" id="_x0000_s1028" type="#_x0000_t202" style="position:absolute;margin-left:389.95pt;margin-top:-50.55pt;width:134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">
                <v:textbox>
                  <w:txbxContent>
                    <w:p w14:paraId="471EA8C0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E87F9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การปรับปรุงข้อมูล</w:t>
                      </w:r>
                    </w:p>
                    <w:p w14:paraId="7E3CB8AB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ข้อมูลเดิม</w:t>
                      </w:r>
                    </w:p>
                    <w:p w14:paraId="7A85800A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ปรับปรุงใหม่จากปีการศึกษา......</w:t>
                      </w:r>
                    </w:p>
                    <w:p w14:paraId="6E8DEC80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BDF"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3. </w:t>
      </w:r>
      <w:r w:rsidR="00975BDF"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เป้าหมายในการพัฒนาหน่วยงาน</w:t>
      </w:r>
      <w:r w:rsidR="00975BDF"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(Goal-based) </w:t>
      </w:r>
      <w:r w:rsidR="00975BDF"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ตามแนวทางของเกณฑ์</w:t>
      </w:r>
      <w:r w:rsidR="00975BDF"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EdPEx </w:t>
      </w:r>
    </w:p>
    <w:p w14:paraId="11FC4F92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ในระยะเวลา</w:t>
      </w: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3 </w:t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ปี</w:t>
      </w: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280C85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  <w:lang w:val="th-TH" w:bidi="th-TH"/>
        </w:rPr>
        <w:t>เช่น</w:t>
      </w:r>
      <w:r w:rsidRPr="00280C85">
        <w:rPr>
          <w:rFonts w:ascii="TH SarabunPSK" w:hAnsi="TH SarabunPSK" w:cs="TH SarabunPSK"/>
          <w:color w:val="548DD4" w:themeColor="text2" w:themeTint="99"/>
          <w:sz w:val="32"/>
          <w:szCs w:val="32"/>
          <w:cs/>
          <w:lang w:val="th-TH" w:bidi="th-TH"/>
        </w:rPr>
        <w:t xml:space="preserve"> </w:t>
      </w:r>
      <w:r w:rsidRPr="00280C85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  <w:lang w:val="th-TH" w:bidi="th-TH"/>
        </w:rPr>
        <w:t>การปรับปรุงช่องทางการสื่อสาร</w:t>
      </w:r>
      <w:r w:rsidRPr="00280C85">
        <w:rPr>
          <w:rFonts w:ascii="TH SarabunPSK" w:hAnsi="TH SarabunPSK" w:cs="TH SarabunPSK"/>
          <w:color w:val="548DD4" w:themeColor="text2" w:themeTint="99"/>
          <w:sz w:val="32"/>
          <w:szCs w:val="32"/>
          <w:cs/>
          <w:lang w:val="th-TH" w:bidi="th-TH"/>
        </w:rPr>
        <w:t xml:space="preserve"> </w:t>
      </w:r>
      <w:r w:rsidRPr="00280C85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  <w:lang w:val="th-TH" w:bidi="th-TH"/>
        </w:rPr>
        <w:t>ระบบงานที่สำคัญ</w:t>
      </w:r>
      <w:r w:rsidRPr="00280C85">
        <w:rPr>
          <w:rFonts w:ascii="TH SarabunPSK" w:hAnsi="TH SarabunPSK" w:cs="TH SarabunPSK"/>
          <w:color w:val="548DD4" w:themeColor="text2" w:themeTint="99"/>
          <w:sz w:val="32"/>
          <w:szCs w:val="32"/>
          <w:cs/>
          <w:lang w:val="th-TH" w:bidi="th-TH"/>
        </w:rPr>
        <w:t xml:space="preserve"> </w:t>
      </w:r>
      <w:r w:rsidRPr="00280C85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  <w:lang w:val="th-TH" w:bidi="th-TH"/>
        </w:rPr>
        <w:t>การรับฟังเสียงของลูกค้า</w:t>
      </w:r>
      <w:r w:rsidRPr="00280C85">
        <w:rPr>
          <w:rFonts w:ascii="TH SarabunPSK" w:hAnsi="TH SarabunPSK" w:cs="TH SarabunPSK"/>
          <w:color w:val="548DD4" w:themeColor="text2" w:themeTint="99"/>
          <w:sz w:val="32"/>
          <w:szCs w:val="32"/>
          <w:cs/>
          <w:lang w:val="th-TH" w:bidi="th-TH"/>
        </w:rPr>
        <w:t xml:space="preserve"> </w:t>
      </w:r>
      <w:r w:rsidRPr="00280C85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  <w:lang w:val="th-TH" w:bidi="th-TH"/>
        </w:rPr>
        <w:t>เป็นต้น</w:t>
      </w:r>
    </w:p>
    <w:p w14:paraId="152413EB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41CE7A7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03EFBDE0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2440D23" w14:textId="209FA57D" w:rsidR="00975BDF" w:rsidRDefault="008C2B30" w:rsidP="00975BD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219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366DF" wp14:editId="00F8BA56">
                <wp:simplePos x="0" y="0"/>
                <wp:positionH relativeFrom="column">
                  <wp:posOffset>4865370</wp:posOffset>
                </wp:positionH>
                <wp:positionV relativeFrom="paragraph">
                  <wp:posOffset>139007</wp:posOffset>
                </wp:positionV>
                <wp:extent cx="1703070" cy="734695"/>
                <wp:effectExtent l="0" t="0" r="1143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BB7E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E87F9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การปรับปรุงข้อมูล</w:t>
                            </w:r>
                          </w:p>
                          <w:p w14:paraId="5E238C91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ข้อมูลเดิม</w:t>
                            </w:r>
                          </w:p>
                          <w:p w14:paraId="14D46E92" w14:textId="77777777" w:rsidR="00E914C8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ับปรุงใหม่จากปีการศึกษา......</w:t>
                            </w:r>
                          </w:p>
                          <w:p w14:paraId="34A28CFD" w14:textId="77777777" w:rsidR="00E914C8" w:rsidRPr="00E87F96" w:rsidRDefault="00E914C8" w:rsidP="00DF6684">
                            <w:pPr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66DF" id="_x0000_s1029" type="#_x0000_t202" style="position:absolute;margin-left:383.1pt;margin-top:10.95pt;width:134.1pt;height:5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7RJAIAAEs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">
                <v:textbox>
                  <w:txbxContent>
                    <w:p w14:paraId="1716BB7E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E87F9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การปรับปรุงข้อมูล</w:t>
                      </w:r>
                    </w:p>
                    <w:p w14:paraId="5E238C91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ข้อมูลเดิม</w:t>
                      </w:r>
                    </w:p>
                    <w:p w14:paraId="14D46E92" w14:textId="77777777" w:rsidR="00E914C8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ปรับปรุงใหม่จากปีการศึกษา......</w:t>
                      </w:r>
                    </w:p>
                    <w:p w14:paraId="34A28CFD" w14:textId="77777777" w:rsidR="00E914C8" w:rsidRPr="00E87F96" w:rsidRDefault="00E914C8" w:rsidP="00DF6684">
                      <w:pPr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75881" w14:textId="77777777" w:rsidR="00A3219D" w:rsidRPr="00A3219D" w:rsidRDefault="00A3219D" w:rsidP="00975BDF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67B8F1D9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17854F03" w14:textId="1F19174D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4. </w:t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แนวทาง</w:t>
      </w: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/</w:t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วิธีการนำเกณฑ์</w:t>
      </w:r>
      <w:r w:rsidRPr="00A3219D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EdPEx </w:t>
      </w:r>
      <w:r w:rsidRPr="00A3219D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ไปใช้ในการพัฒนาหน่วยงาน</w:t>
      </w:r>
    </w:p>
    <w:p w14:paraId="2FD5E1BF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B42236B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7355A133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7161FDB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6D0F7D6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79C0C06E" w14:textId="77777777" w:rsidR="00975BDF" w:rsidRPr="00A3219D" w:rsidRDefault="00975BDF" w:rsidP="00975BDF">
      <w:pP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6E4859DD" w14:textId="3A81CE5D" w:rsidR="00975BDF" w:rsidRDefault="00A3219D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8F77A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5</w:t>
      </w:r>
      <w:r w:rsidR="00975BDF" w:rsidRPr="008F77A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. แผนพัฒนา</w:t>
      </w:r>
      <w:r w:rsidR="002C79A2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คุณภาพ</w:t>
      </w:r>
      <w:r w:rsidR="006E70D8" w:rsidRPr="00823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0D8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E70D8" w:rsidRPr="00823972">
        <w:rPr>
          <w:rFonts w:ascii="TH SarabunPSK" w:hAnsi="TH SarabunPSK" w:cs="TH SarabunPSK"/>
          <w:b/>
          <w:bCs/>
          <w:sz w:val="32"/>
          <w:szCs w:val="32"/>
        </w:rPr>
        <w:t xml:space="preserve">Improvement Plan) </w:t>
      </w:r>
      <w:r w:rsidR="006E70D8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 </w:t>
      </w:r>
      <w:proofErr w:type="spellStart"/>
      <w:r w:rsidR="006E70D8" w:rsidRPr="00823972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="006E70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E70D8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8</w:t>
      </w:r>
    </w:p>
    <w:p w14:paraId="20D69E6D" w14:textId="662A633F" w:rsidR="006E70D8" w:rsidRDefault="006E70D8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02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จากผลการตรวจประเมินคุณภาพภายใน ตามเกณฑ์ </w:t>
      </w:r>
      <w:proofErr w:type="spellStart"/>
      <w:r w:rsidRPr="00102163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Pr="00102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16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7)</w:t>
      </w:r>
    </w:p>
    <w:p w14:paraId="66211AE3" w14:textId="77777777" w:rsidR="00653E63" w:rsidRPr="008F77AE" w:rsidRDefault="00653E63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BF20481" w14:textId="17E4B6B6" w:rsidR="005302C7" w:rsidRPr="008F77AE" w:rsidRDefault="005302C7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 w:rsidRPr="008F77AE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>ประกอบด้วยแผนปฏิบัติการที่ได้เรียงลำดับความสำคัญแล้ว จำนวน...........แผน ดังนี้</w:t>
      </w:r>
    </w:p>
    <w:p w14:paraId="4380B89D" w14:textId="000EAB81" w:rsidR="008C2B30" w:rsidRPr="008F77AE" w:rsidRDefault="008C2B30" w:rsidP="005272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843"/>
        <w:gridCol w:w="3356"/>
        <w:gridCol w:w="1566"/>
        <w:gridCol w:w="1548"/>
        <w:gridCol w:w="1260"/>
        <w:gridCol w:w="1212"/>
      </w:tblGrid>
      <w:tr w:rsidR="008F77AE" w:rsidRPr="00653E63" w14:paraId="073AB986" w14:textId="77777777" w:rsidTr="00653E63">
        <w:tc>
          <w:tcPr>
            <w:tcW w:w="704" w:type="dxa"/>
          </w:tcPr>
          <w:p w14:paraId="5B4150F1" w14:textId="0B972F2E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2" w:name="_Hlk221790601"/>
            <w:r w:rsidRPr="00653E6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iority</w:t>
            </w:r>
          </w:p>
        </w:tc>
        <w:tc>
          <w:tcPr>
            <w:tcW w:w="3442" w:type="dxa"/>
          </w:tcPr>
          <w:p w14:paraId="73CB20F0" w14:textId="28AE95A0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แผน</w:t>
            </w:r>
            <w:r w:rsidR="00EC58D6"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582" w:type="dxa"/>
          </w:tcPr>
          <w:p w14:paraId="52BB8CE6" w14:textId="75B89C81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ัญหา/ความสำคัญ</w:t>
            </w:r>
          </w:p>
        </w:tc>
        <w:tc>
          <w:tcPr>
            <w:tcW w:w="1568" w:type="dxa"/>
          </w:tcPr>
          <w:p w14:paraId="00193B2F" w14:textId="53B194FF" w:rsidR="00A05764" w:rsidRPr="00653E63" w:rsidRDefault="00371F08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ป้าหมาย/</w:t>
            </w:r>
            <w:r w:rsidR="00864760"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ที่ต้องการ</w:t>
            </w:r>
          </w:p>
        </w:tc>
        <w:tc>
          <w:tcPr>
            <w:tcW w:w="1270" w:type="dxa"/>
          </w:tcPr>
          <w:p w14:paraId="63003591" w14:textId="67D2EDA9" w:rsidR="00A05764" w:rsidRPr="00653E63" w:rsidRDefault="00864760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</w:t>
            </w:r>
            <w:r w:rsidR="007B715D"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</w:t>
            </w: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า</w:t>
            </w:r>
          </w:p>
        </w:tc>
        <w:tc>
          <w:tcPr>
            <w:tcW w:w="1219" w:type="dxa"/>
          </w:tcPr>
          <w:p w14:paraId="1A13DE10" w14:textId="6FD49734" w:rsidR="00A05764" w:rsidRPr="00653E63" w:rsidRDefault="00864760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53E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รับผิดชอบ</w:t>
            </w:r>
          </w:p>
        </w:tc>
      </w:tr>
      <w:tr w:rsidR="008F77AE" w:rsidRPr="00653E63" w14:paraId="7E12B165" w14:textId="77777777" w:rsidTr="00653E63">
        <w:tc>
          <w:tcPr>
            <w:tcW w:w="704" w:type="dxa"/>
          </w:tcPr>
          <w:p w14:paraId="72EBF583" w14:textId="77777777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42" w:type="dxa"/>
          </w:tcPr>
          <w:p w14:paraId="61368665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82" w:type="dxa"/>
          </w:tcPr>
          <w:p w14:paraId="03CEA870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68" w:type="dxa"/>
          </w:tcPr>
          <w:p w14:paraId="2A2078B3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0" w:type="dxa"/>
          </w:tcPr>
          <w:p w14:paraId="3AC344B8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19" w:type="dxa"/>
          </w:tcPr>
          <w:p w14:paraId="70300A94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F77AE" w:rsidRPr="00653E63" w14:paraId="5CC0CF97" w14:textId="77777777" w:rsidTr="00653E63">
        <w:tc>
          <w:tcPr>
            <w:tcW w:w="704" w:type="dxa"/>
          </w:tcPr>
          <w:p w14:paraId="2E2C639B" w14:textId="77777777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42" w:type="dxa"/>
          </w:tcPr>
          <w:p w14:paraId="77F60B25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82" w:type="dxa"/>
          </w:tcPr>
          <w:p w14:paraId="3516827A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68" w:type="dxa"/>
          </w:tcPr>
          <w:p w14:paraId="3B985BDC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0" w:type="dxa"/>
          </w:tcPr>
          <w:p w14:paraId="5F08E315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19" w:type="dxa"/>
          </w:tcPr>
          <w:p w14:paraId="72FC8680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F77AE" w:rsidRPr="00653E63" w14:paraId="65684D5D" w14:textId="77777777" w:rsidTr="00653E63">
        <w:tc>
          <w:tcPr>
            <w:tcW w:w="704" w:type="dxa"/>
          </w:tcPr>
          <w:p w14:paraId="6BE8ADB1" w14:textId="77777777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42" w:type="dxa"/>
          </w:tcPr>
          <w:p w14:paraId="585C5756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82" w:type="dxa"/>
          </w:tcPr>
          <w:p w14:paraId="698F57C7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68" w:type="dxa"/>
          </w:tcPr>
          <w:p w14:paraId="3B276FD2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0" w:type="dxa"/>
          </w:tcPr>
          <w:p w14:paraId="72F98ECC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19" w:type="dxa"/>
          </w:tcPr>
          <w:p w14:paraId="6AE81B32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F77AE" w:rsidRPr="00653E63" w14:paraId="20B4F703" w14:textId="77777777" w:rsidTr="00653E63">
        <w:tc>
          <w:tcPr>
            <w:tcW w:w="704" w:type="dxa"/>
          </w:tcPr>
          <w:p w14:paraId="6D6CE0E5" w14:textId="77777777" w:rsidR="00A05764" w:rsidRPr="00653E63" w:rsidRDefault="00A05764" w:rsidP="00A057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42" w:type="dxa"/>
          </w:tcPr>
          <w:p w14:paraId="04FC918E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82" w:type="dxa"/>
          </w:tcPr>
          <w:p w14:paraId="68689879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68" w:type="dxa"/>
          </w:tcPr>
          <w:p w14:paraId="0FAE5A63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0" w:type="dxa"/>
          </w:tcPr>
          <w:p w14:paraId="2ECE482E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19" w:type="dxa"/>
          </w:tcPr>
          <w:p w14:paraId="3AB3D9BD" w14:textId="77777777" w:rsidR="00A05764" w:rsidRPr="00653E63" w:rsidRDefault="00A05764" w:rsidP="005272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bookmarkEnd w:id="2"/>
    </w:tbl>
    <w:p w14:paraId="76529769" w14:textId="77777777" w:rsidR="008C2B30" w:rsidRPr="008F77AE" w:rsidRDefault="008C2B30" w:rsidP="005272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2C3C74" w14:textId="77777777" w:rsidR="00A3219D" w:rsidRPr="008F77AE" w:rsidRDefault="00A3219D" w:rsidP="00527288">
      <w:pPr>
        <w:rPr>
          <w:rFonts w:ascii="TH SarabunPSK" w:hAnsi="TH SarabunPSK" w:cs="TH SarabunPSK"/>
          <w:b/>
          <w:bCs/>
          <w:sz w:val="32"/>
        </w:rPr>
      </w:pPr>
    </w:p>
    <w:p w14:paraId="76EC53EB" w14:textId="468CF590" w:rsidR="00A3219D" w:rsidRPr="008F77AE" w:rsidRDefault="00A3219D" w:rsidP="00527288">
      <w:pPr>
        <w:rPr>
          <w:rFonts w:ascii="TH SarabunPSK" w:hAnsi="TH SarabunPSK" w:cs="TH SarabunPSK"/>
          <w:b/>
          <w:bCs/>
          <w:sz w:val="32"/>
        </w:rPr>
      </w:pPr>
    </w:p>
    <w:p w14:paraId="6AECB067" w14:textId="77777777" w:rsidR="00A3219D" w:rsidRPr="008F77AE" w:rsidRDefault="00A3219D" w:rsidP="00527288">
      <w:pPr>
        <w:rPr>
          <w:rFonts w:ascii="TH SarabunPSK" w:hAnsi="TH SarabunPSK" w:cs="TH SarabunPSK"/>
          <w:b/>
          <w:bCs/>
          <w:sz w:val="32"/>
        </w:rPr>
      </w:pPr>
    </w:p>
    <w:p w14:paraId="2E490D7B" w14:textId="77777777" w:rsidR="00A3219D" w:rsidRPr="008F77AE" w:rsidRDefault="00A3219D" w:rsidP="00527288">
      <w:pPr>
        <w:rPr>
          <w:rFonts w:ascii="TH SarabunPSK" w:hAnsi="TH SarabunPSK" w:cs="TH SarabunPSK"/>
          <w:b/>
          <w:bCs/>
          <w:sz w:val="32"/>
        </w:rPr>
      </w:pPr>
    </w:p>
    <w:p w14:paraId="79DFC2B8" w14:textId="77777777" w:rsidR="00864760" w:rsidRPr="008F77AE" w:rsidRDefault="00864760" w:rsidP="00527288">
      <w:pPr>
        <w:rPr>
          <w:rFonts w:ascii="TH SarabunPSK" w:hAnsi="TH SarabunPSK" w:cs="TH SarabunPSK"/>
          <w:b/>
          <w:bCs/>
          <w:sz w:val="32"/>
        </w:rPr>
        <w:sectPr w:rsidR="00864760" w:rsidRPr="008F77AE" w:rsidSect="009718B1">
          <w:footerReference w:type="default" r:id="rId9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7DBDC9BB" w14:textId="5C74FF68" w:rsidR="00527288" w:rsidRPr="008F77AE" w:rsidRDefault="00527288" w:rsidP="00527288">
      <w:pPr>
        <w:rPr>
          <w:rFonts w:ascii="TH SarabunPSK" w:hAnsi="TH SarabunPSK" w:cs="TH SarabunPSK"/>
          <w:b/>
          <w:bCs/>
          <w:sz w:val="32"/>
        </w:rPr>
      </w:pPr>
      <w:r w:rsidRPr="008F77AE">
        <w:rPr>
          <w:rFonts w:ascii="TH SarabunPSK" w:hAnsi="TH SarabunPSK" w:cs="TH SarabunPSK"/>
          <w:b/>
          <w:bCs/>
          <w:sz w:val="32"/>
        </w:rPr>
        <w:lastRenderedPageBreak/>
        <w:t xml:space="preserve">Action Planning for Improvement Priorities </w:t>
      </w:r>
      <w:r w:rsidRPr="008F77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ที่</w:t>
      </w:r>
      <w:r w:rsidR="005227D5" w:rsidRPr="008F77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F77AE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4F113D3" w14:textId="77777777" w:rsidR="00527288" w:rsidRPr="008F77AE" w:rsidRDefault="00527288" w:rsidP="00527288">
      <w:pP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th-TH" w:bidi="th-TH"/>
        </w:rPr>
      </w:pPr>
      <w:r w:rsidRPr="008F77AE">
        <w:rPr>
          <w:rFonts w:ascii="TH SarabunPSK" w:hAnsi="TH SarabunPSK" w:cs="TH SarabunPSK" w:hint="cs"/>
          <w:b/>
          <w:bCs/>
          <w:sz w:val="40"/>
          <w:szCs w:val="32"/>
          <w:cs/>
          <w:lang w:bidi="th-TH"/>
        </w:rPr>
        <w:t>หัวข้อเรื่อง</w:t>
      </w:r>
      <w:r w:rsidRPr="008F77AE">
        <w:rPr>
          <w:rFonts w:ascii="TH SarabunPSK" w:hAnsi="TH SarabunPSK" w:cs="TH SarabunPSK"/>
          <w:b/>
          <w:bCs/>
          <w:sz w:val="32"/>
          <w:lang w:bidi="th-TH"/>
        </w:rPr>
        <w:t>:</w:t>
      </w:r>
      <w:r w:rsidRPr="008F77AE">
        <w:rPr>
          <w:rFonts w:ascii="TH SarabunPSK" w:hAnsi="TH SarabunPSK" w:cs="TH SarabunPSK"/>
          <w:b/>
          <w:bCs/>
          <w:sz w:val="32"/>
          <w:u w:val="dotted"/>
          <w:lang w:bidi="th-TH"/>
        </w:rPr>
        <w:t xml:space="preserve">                                                                                    </w:t>
      </w:r>
      <w:r w:rsidRPr="008F77AE">
        <w:rPr>
          <w:rFonts w:ascii="TH SarabunPSK" w:hAnsi="TH SarabunPSK" w:cs="TH SarabunPSK" w:hint="cs"/>
          <w:b/>
          <w:bCs/>
          <w:sz w:val="32"/>
          <w:cs/>
          <w:lang w:bidi="th-TH"/>
        </w:rPr>
        <w:t>.</w:t>
      </w:r>
    </w:p>
    <w:p w14:paraId="5F928075" w14:textId="77777777" w:rsidR="00527288" w:rsidRPr="008F77AE" w:rsidRDefault="00527288" w:rsidP="0052728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114"/>
        <w:gridCol w:w="6696"/>
      </w:tblGrid>
      <w:tr w:rsidR="008F77AE" w:rsidRPr="008F77AE" w14:paraId="44EDCC2B" w14:textId="77777777" w:rsidTr="00EC58D6">
        <w:tc>
          <w:tcPr>
            <w:tcW w:w="3114" w:type="dxa"/>
          </w:tcPr>
          <w:p w14:paraId="1256FD9F" w14:textId="7EC05E4F" w:rsidR="00527288" w:rsidRPr="008F77AE" w:rsidRDefault="00A9537B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หน่วยงาน</w:t>
            </w:r>
            <w:r w:rsidR="00527288"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ี่รับผิดชอบ</w:t>
            </w:r>
          </w:p>
        </w:tc>
        <w:tc>
          <w:tcPr>
            <w:tcW w:w="6696" w:type="dxa"/>
          </w:tcPr>
          <w:p w14:paraId="2E4C6C91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473B427E" w14:textId="77777777" w:rsidTr="00EC58D6">
        <w:tc>
          <w:tcPr>
            <w:tcW w:w="3114" w:type="dxa"/>
          </w:tcPr>
          <w:p w14:paraId="71BE7120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ัวหน้าโครงการ</w:t>
            </w:r>
          </w:p>
        </w:tc>
        <w:tc>
          <w:tcPr>
            <w:tcW w:w="6696" w:type="dxa"/>
          </w:tcPr>
          <w:p w14:paraId="3206BADB" w14:textId="250515E1" w:rsidR="00527288" w:rsidRPr="008F77AE" w:rsidRDefault="00EC58D6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ชื่อ-นามสกุล............................... ตำแหน่ง ........................</w:t>
            </w:r>
          </w:p>
        </w:tc>
      </w:tr>
      <w:tr w:rsidR="008F77AE" w:rsidRPr="008F77AE" w14:paraId="45A46C61" w14:textId="77777777" w:rsidTr="00EC58D6">
        <w:tc>
          <w:tcPr>
            <w:tcW w:w="3114" w:type="dxa"/>
          </w:tcPr>
          <w:p w14:paraId="4772BAEF" w14:textId="47202A7B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ด็นจากการวิเคราะห์ องค์กร</w:t>
            </w:r>
            <w:r w:rsidR="007B715D" w:rsidRPr="008F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8F77AE">
              <w:rPr>
                <w:rFonts w:ascii="TH SarabunPSK" w:hAnsi="TH SarabunPSK" w:cs="TH SarabunPSK"/>
                <w:b/>
                <w:bCs/>
                <w:sz w:val="32"/>
              </w:rPr>
              <w:t>(SA/OA)</w:t>
            </w:r>
            <w:r w:rsidR="004F4891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*</w:t>
            </w:r>
          </w:p>
        </w:tc>
        <w:tc>
          <w:tcPr>
            <w:tcW w:w="6696" w:type="dxa"/>
          </w:tcPr>
          <w:p w14:paraId="177A3087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21FFF1B6" w14:textId="77777777" w:rsidTr="00EC58D6">
        <w:tc>
          <w:tcPr>
            <w:tcW w:w="3114" w:type="dxa"/>
          </w:tcPr>
          <w:p w14:paraId="4FDEAE10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ที่คาดว่าจะได้รับ</w:t>
            </w:r>
          </w:p>
        </w:tc>
        <w:tc>
          <w:tcPr>
            <w:tcW w:w="6696" w:type="dxa"/>
          </w:tcPr>
          <w:p w14:paraId="2CC87A13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0EC42FE3" w14:textId="77777777" w:rsidTr="00EC58D6">
        <w:tc>
          <w:tcPr>
            <w:tcW w:w="3114" w:type="dxa"/>
          </w:tcPr>
          <w:p w14:paraId="72E89F8B" w14:textId="027C61BB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สำคัญของแผนนี้</w:t>
            </w:r>
            <w:r w:rsidR="00383B1A"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br/>
            </w: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ับการดำเนินการ</w:t>
            </w:r>
            <w:r w:rsidR="007B715D" w:rsidRPr="008F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8F77AE">
              <w:rPr>
                <w:rFonts w:ascii="TH SarabunPSK" w:hAnsi="TH SarabunPSK" w:cs="TH SarabunPSK"/>
                <w:b/>
                <w:bCs/>
                <w:sz w:val="32"/>
              </w:rPr>
              <w:t>EdPEx</w:t>
            </w:r>
          </w:p>
        </w:tc>
        <w:tc>
          <w:tcPr>
            <w:tcW w:w="6696" w:type="dxa"/>
          </w:tcPr>
          <w:p w14:paraId="613D7BD3" w14:textId="15F39D97" w:rsidR="00527288" w:rsidRPr="008F77AE" w:rsidRDefault="007B715D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77A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ดที่ ........ ข้อที่.....</w:t>
            </w:r>
          </w:p>
        </w:tc>
      </w:tr>
      <w:tr w:rsidR="008F77AE" w:rsidRPr="008F77AE" w14:paraId="451987C5" w14:textId="77777777" w:rsidTr="00EC58D6">
        <w:tc>
          <w:tcPr>
            <w:tcW w:w="3114" w:type="dxa"/>
          </w:tcPr>
          <w:p w14:paraId="176DCFF7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ณะทำงาน</w:t>
            </w:r>
          </w:p>
        </w:tc>
        <w:tc>
          <w:tcPr>
            <w:tcW w:w="6696" w:type="dxa"/>
          </w:tcPr>
          <w:p w14:paraId="6ACFE88E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429B54DA" w14:textId="77777777" w:rsidTr="00EC58D6">
        <w:tc>
          <w:tcPr>
            <w:tcW w:w="3114" w:type="dxa"/>
          </w:tcPr>
          <w:p w14:paraId="7F7A77E4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การและขั้นตอน</w:t>
            </w:r>
          </w:p>
        </w:tc>
        <w:tc>
          <w:tcPr>
            <w:tcW w:w="6696" w:type="dxa"/>
          </w:tcPr>
          <w:p w14:paraId="1856522D" w14:textId="0574F308" w:rsidR="00527288" w:rsidRPr="008F77AE" w:rsidRDefault="00717B9A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EF4437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สดงในตารางด้านล่าง</w:t>
            </w:r>
          </w:p>
        </w:tc>
      </w:tr>
      <w:tr w:rsidR="008F77AE" w:rsidRPr="008F77AE" w14:paraId="6A6BE271" w14:textId="77777777" w:rsidTr="00EC58D6">
        <w:tc>
          <w:tcPr>
            <w:tcW w:w="3114" w:type="dxa"/>
          </w:tcPr>
          <w:p w14:paraId="5C12F421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ยะเวลาการดำเนินการโครงการ</w:t>
            </w:r>
          </w:p>
        </w:tc>
        <w:tc>
          <w:tcPr>
            <w:tcW w:w="6696" w:type="dxa"/>
          </w:tcPr>
          <w:p w14:paraId="5E2C7406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7AE" w:rsidRPr="008F77AE" w14:paraId="1B490371" w14:textId="77777777" w:rsidTr="00EC58D6">
        <w:tc>
          <w:tcPr>
            <w:tcW w:w="3114" w:type="dxa"/>
          </w:tcPr>
          <w:p w14:paraId="47DB0834" w14:textId="77777777" w:rsidR="00527288" w:rsidRPr="008F77AE" w:rsidRDefault="00527288" w:rsidP="00527288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ความสำเร็จ</w:t>
            </w:r>
          </w:p>
        </w:tc>
        <w:tc>
          <w:tcPr>
            <w:tcW w:w="6696" w:type="dxa"/>
          </w:tcPr>
          <w:p w14:paraId="38D69619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1385997E" w14:textId="77777777" w:rsidTr="00EC58D6">
        <w:tc>
          <w:tcPr>
            <w:tcW w:w="3114" w:type="dxa"/>
          </w:tcPr>
          <w:p w14:paraId="5B15CF08" w14:textId="0EA9D629" w:rsidR="00527288" w:rsidRPr="008F77AE" w:rsidRDefault="00527288" w:rsidP="00EC58D6">
            <w:pPr>
              <w:pStyle w:val="ListParagraph"/>
              <w:numPr>
                <w:ilvl w:val="0"/>
                <w:numId w:val="17"/>
              </w:numPr>
              <w:ind w:right="-19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งบประมาณ และแหล่ง</w:t>
            </w:r>
            <w:r w:rsidR="00EC58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(ถ้ามี)</w:t>
            </w:r>
          </w:p>
        </w:tc>
        <w:tc>
          <w:tcPr>
            <w:tcW w:w="6696" w:type="dxa"/>
          </w:tcPr>
          <w:p w14:paraId="6EB43C99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8F77AE" w:rsidRPr="008F77AE" w14:paraId="301EDD23" w14:textId="77777777" w:rsidTr="00EC58D6">
        <w:tc>
          <w:tcPr>
            <w:tcW w:w="3114" w:type="dxa"/>
          </w:tcPr>
          <w:p w14:paraId="075E3D6F" w14:textId="0608A7FF" w:rsidR="00527288" w:rsidRPr="008F77AE" w:rsidRDefault="00717B9A" w:rsidP="00EC58D6">
            <w:pPr>
              <w:pStyle w:val="ListParagraph"/>
              <w:numPr>
                <w:ilvl w:val="0"/>
                <w:numId w:val="17"/>
              </w:numPr>
              <w:ind w:right="-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การติดตามและ</w:t>
            </w:r>
            <w:r w:rsidR="00527288"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รายงานผล</w:t>
            </w:r>
          </w:p>
        </w:tc>
        <w:tc>
          <w:tcPr>
            <w:tcW w:w="6696" w:type="dxa"/>
          </w:tcPr>
          <w:p w14:paraId="456789D0" w14:textId="77777777" w:rsidR="00527288" w:rsidRPr="008F77AE" w:rsidRDefault="00527288" w:rsidP="00BF725A">
            <w:pPr>
              <w:ind w:left="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4B210" w14:textId="77777777" w:rsidR="004F4891" w:rsidRPr="004F4891" w:rsidRDefault="004F4891" w:rsidP="004F4891">
      <w:pPr>
        <w:rPr>
          <w:rFonts w:ascii="TH SarabunPSK" w:hAnsi="TH SarabunPSK" w:cs="TH SarabunPSK"/>
          <w:sz w:val="28"/>
          <w:szCs w:val="28"/>
          <w:lang w:val="th-TH" w:bidi="th-TH"/>
        </w:rPr>
      </w:pP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*</w:t>
      </w:r>
      <w:r w:rsidRPr="00A42C6A">
        <w:rPr>
          <w:rFonts w:ascii="TH SarabunPSK" w:hAnsi="TH SarabunPSK" w:cs="TH SarabunPSK" w:hint="cs"/>
          <w:sz w:val="28"/>
          <w:szCs w:val="28"/>
          <w:u w:val="single"/>
          <w:cs/>
          <w:lang w:val="th-TH" w:bidi="th-TH"/>
        </w:rPr>
        <w:t>หมายเหตุ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 </w:t>
      </w:r>
      <w:r w:rsidRPr="004F4891">
        <w:rPr>
          <w:rFonts w:ascii="TH SarabunPSK" w:hAnsi="TH SarabunPSK" w:cs="TH SarabunPSK"/>
          <w:sz w:val="28"/>
          <w:szCs w:val="28"/>
          <w:lang w:val="th-TH" w:bidi="th-TH"/>
        </w:rPr>
        <w:t>SA - Self-Assessment (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ารประเมินตนเอง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): 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ขั้นตอนที่องค์กรตรวจสอบและประเมินผลการดำเนินงานของตนเองตามเกณฑ์มาตรฐานที่กำหนด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 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พื่อหาจุดแข็งและจุดที่ต้องปรับปรุง</w:t>
      </w:r>
    </w:p>
    <w:p w14:paraId="2483EAC4" w14:textId="681FBE31" w:rsidR="00383B1A" w:rsidRPr="004F4891" w:rsidRDefault="004F4891" w:rsidP="004F4891">
      <w:pPr>
        <w:ind w:firstLine="851"/>
        <w:rPr>
          <w:rFonts w:ascii="TH SarabunPSK" w:hAnsi="TH SarabunPSK" w:cs="TH SarabunPSK"/>
          <w:sz w:val="28"/>
          <w:szCs w:val="28"/>
          <w:lang w:val="th-TH" w:bidi="th-TH"/>
        </w:rPr>
      </w:pPr>
      <w:r w:rsidRPr="004F4891">
        <w:rPr>
          <w:rFonts w:ascii="TH SarabunPSK" w:hAnsi="TH SarabunPSK" w:cs="TH SarabunPSK"/>
          <w:sz w:val="28"/>
          <w:szCs w:val="28"/>
          <w:lang w:val="th-TH" w:bidi="th-TH"/>
        </w:rPr>
        <w:t>OA - Organizational Analysis (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ารวิเคราะห์องค์กร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): 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ารวิเคราะห์ข้อมูลจากการประเมินตนเอง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 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พื่อหา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 "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ช่องว่าง</w:t>
      </w:r>
      <w:r w:rsidRPr="004F4891">
        <w:rPr>
          <w:rFonts w:ascii="TH SarabunPSK" w:hAnsi="TH SarabunPSK" w:cs="TH SarabunPSK"/>
          <w:sz w:val="28"/>
          <w:szCs w:val="28"/>
          <w:cs/>
          <w:lang w:val="th-TH" w:bidi="th-TH"/>
        </w:rPr>
        <w:t>" (</w:t>
      </w:r>
      <w:r w:rsidRPr="004F4891">
        <w:rPr>
          <w:rFonts w:ascii="TH SarabunPSK" w:hAnsi="TH SarabunPSK" w:cs="TH SarabunPSK"/>
          <w:sz w:val="28"/>
          <w:szCs w:val="28"/>
          <w:lang w:val="th-TH" w:bidi="th-TH"/>
        </w:rPr>
        <w:t xml:space="preserve">Gap) </w:t>
      </w:r>
      <w:r w:rsidRPr="004F4891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ระหว่างผลการดำเนินงานปัจจุบันกับเป้าหมายที่ต้องการ</w:t>
      </w:r>
    </w:p>
    <w:p w14:paraId="5BC6DDD6" w14:textId="77777777" w:rsidR="004F4891" w:rsidRDefault="004F4891" w:rsidP="00527288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1BBAA21" w14:textId="60168A5C" w:rsidR="004F4891" w:rsidRPr="004F4891" w:rsidRDefault="004F4891" w:rsidP="00527288">
      <w:pPr>
        <w:jc w:val="center"/>
        <w:rPr>
          <w:rFonts w:ascii="TH SarabunPSK" w:hAnsi="TH SarabunPSK" w:cs="TH SarabunPSK" w:hint="cs"/>
          <w:sz w:val="36"/>
          <w:szCs w:val="36"/>
          <w:cs/>
          <w:lang w:bidi="th-TH"/>
        </w:rPr>
        <w:sectPr w:rsidR="004F4891" w:rsidRPr="004F4891" w:rsidSect="00864760">
          <w:pgSz w:w="11900" w:h="16840"/>
          <w:pgMar w:top="1440" w:right="1080" w:bottom="1440" w:left="1080" w:header="709" w:footer="709" w:gutter="0"/>
          <w:cols w:space="708"/>
          <w:docGrid w:linePitch="360"/>
        </w:sectPr>
      </w:pPr>
    </w:p>
    <w:p w14:paraId="2B1642C3" w14:textId="6CCBCE71" w:rsidR="00527288" w:rsidRPr="008F77AE" w:rsidRDefault="00527288" w:rsidP="00527288">
      <w:pPr>
        <w:jc w:val="center"/>
        <w:rPr>
          <w:rFonts w:ascii="TH SarabunPSK" w:hAnsi="TH SarabunPSK" w:cs="TH SarabunPSK"/>
          <w:sz w:val="36"/>
          <w:szCs w:val="36"/>
          <w:cs/>
          <w:lang w:val="th-TH" w:bidi="th-TH"/>
        </w:rPr>
      </w:pPr>
    </w:p>
    <w:p w14:paraId="100BEB6A" w14:textId="6D6C281D" w:rsidR="00527288" w:rsidRPr="008F77AE" w:rsidRDefault="00527288" w:rsidP="008F77AE">
      <w:pPr>
        <w:rPr>
          <w:rFonts w:ascii="TH SarabunPSK" w:hAnsi="TH SarabunPSK" w:cs="TH SarabunPSK"/>
          <w:b/>
          <w:bCs/>
          <w:sz w:val="32"/>
          <w:szCs w:val="32"/>
          <w:u w:val="dotted"/>
          <w:lang w:val="th-TH" w:bidi="th-TH"/>
        </w:rPr>
      </w:pPr>
      <w:r w:rsidRPr="008F77A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8F77AE">
        <w:rPr>
          <w:rFonts w:ascii="TH SarabunPSK" w:hAnsi="TH SarabunPSK" w:cs="TH SarabunPSK" w:hint="cs"/>
          <w:b/>
          <w:bCs/>
          <w:cs/>
        </w:rPr>
        <w:t xml:space="preserve"> </w:t>
      </w:r>
      <w:r w:rsidR="008F77AE" w:rsidRPr="008F77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ที่</w:t>
      </w:r>
      <w:r w:rsidR="008F77AE" w:rsidRPr="008F77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8F77AE" w:rsidRPr="008F77A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77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7AE" w:rsidRPr="008F77AE">
        <w:rPr>
          <w:rFonts w:ascii="TH SarabunPSK" w:hAnsi="TH SarabunPSK" w:cs="TH SarabunPSK" w:hint="cs"/>
          <w:b/>
          <w:bCs/>
          <w:sz w:val="40"/>
          <w:szCs w:val="32"/>
          <w:cs/>
          <w:lang w:bidi="th-TH"/>
        </w:rPr>
        <w:t>หัวข้อเรื่อง</w:t>
      </w:r>
      <w:r w:rsidR="008F77AE" w:rsidRPr="008F77AE">
        <w:rPr>
          <w:rFonts w:ascii="TH SarabunPSK" w:hAnsi="TH SarabunPSK" w:cs="TH SarabunPSK"/>
          <w:b/>
          <w:bCs/>
          <w:sz w:val="32"/>
          <w:lang w:bidi="th-TH"/>
        </w:rPr>
        <w:t>:</w:t>
      </w:r>
      <w:r w:rsidR="008F77AE" w:rsidRPr="008F77AE">
        <w:rPr>
          <w:rFonts w:ascii="TH SarabunPSK" w:hAnsi="TH SarabunPSK" w:cs="TH SarabunPSK"/>
          <w:b/>
          <w:bCs/>
          <w:sz w:val="32"/>
          <w:u w:val="dotted"/>
          <w:lang w:bidi="th-TH"/>
        </w:rPr>
        <w:t xml:space="preserve">                                                                                    </w:t>
      </w:r>
      <w:r w:rsidR="008F77AE" w:rsidRPr="008F77AE">
        <w:rPr>
          <w:rFonts w:ascii="TH SarabunPSK" w:hAnsi="TH SarabunPSK" w:cs="TH SarabunPSK" w:hint="cs"/>
          <w:b/>
          <w:bCs/>
          <w:sz w:val="32"/>
          <w:cs/>
          <w:lang w:bidi="th-TH"/>
        </w:rPr>
        <w:t>.</w:t>
      </w: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78"/>
        <w:gridCol w:w="579"/>
        <w:gridCol w:w="579"/>
        <w:gridCol w:w="579"/>
        <w:gridCol w:w="578"/>
        <w:gridCol w:w="579"/>
        <w:gridCol w:w="579"/>
        <w:gridCol w:w="579"/>
        <w:gridCol w:w="578"/>
        <w:gridCol w:w="579"/>
        <w:gridCol w:w="579"/>
        <w:gridCol w:w="579"/>
        <w:gridCol w:w="2581"/>
        <w:gridCol w:w="1843"/>
      </w:tblGrid>
      <w:tr w:rsidR="008F77AE" w:rsidRPr="008F77AE" w14:paraId="287ACEF3" w14:textId="4A56FA00" w:rsidTr="00383B1A">
        <w:trPr>
          <w:cantSplit/>
        </w:trPr>
        <w:tc>
          <w:tcPr>
            <w:tcW w:w="2802" w:type="dxa"/>
            <w:vMerge w:val="restart"/>
            <w:vAlign w:val="center"/>
          </w:tcPr>
          <w:p w14:paraId="6900DD9C" w14:textId="20D33A79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7AE">
              <w:rPr>
                <w:rFonts w:ascii="TH SarabunPSK" w:hAnsi="TH SarabunPSK" w:cs="TH SarabunPSK"/>
                <w:b/>
                <w:bCs/>
                <w:cs/>
              </w:rPr>
              <w:t>ขั้นตอนดำเนินการ</w:t>
            </w:r>
          </w:p>
        </w:tc>
        <w:tc>
          <w:tcPr>
            <w:tcW w:w="6945" w:type="dxa"/>
            <w:gridSpan w:val="12"/>
          </w:tcPr>
          <w:p w14:paraId="53EC3A06" w14:textId="54C0501B" w:rsidR="00383B1A" w:rsidRPr="008F77AE" w:rsidRDefault="00383B1A" w:rsidP="00BF725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7AE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EC58D6">
              <w:rPr>
                <w:rFonts w:ascii="TH SarabunPSK" w:hAnsi="TH SarabunPSK" w:cs="TH SarabunPSK" w:hint="cs"/>
                <w:b/>
                <w:bCs/>
                <w:cs/>
              </w:rPr>
              <w:t>*</w:t>
            </w:r>
          </w:p>
        </w:tc>
        <w:tc>
          <w:tcPr>
            <w:tcW w:w="2581" w:type="dxa"/>
            <w:vMerge w:val="restart"/>
            <w:vAlign w:val="center"/>
          </w:tcPr>
          <w:p w14:paraId="3C6F2F2C" w14:textId="22475F57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7AE">
              <w:rPr>
                <w:rFonts w:ascii="TH SarabunPSK" w:hAnsi="TH SarabunPSK" w:cs="TH SarabunPSK"/>
                <w:b/>
                <w:bCs/>
              </w:rPr>
              <w:t>output</w:t>
            </w:r>
          </w:p>
        </w:tc>
        <w:tc>
          <w:tcPr>
            <w:tcW w:w="1843" w:type="dxa"/>
            <w:vMerge w:val="restart"/>
            <w:vAlign w:val="center"/>
          </w:tcPr>
          <w:p w14:paraId="05C1A16E" w14:textId="1F4AA4F9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7AE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8F77AE" w:rsidRPr="008F77AE" w14:paraId="4CBB6FB5" w14:textId="705A9AC0" w:rsidTr="00383B1A">
        <w:trPr>
          <w:cantSplit/>
        </w:trPr>
        <w:tc>
          <w:tcPr>
            <w:tcW w:w="2802" w:type="dxa"/>
            <w:vMerge/>
          </w:tcPr>
          <w:p w14:paraId="6E595009" w14:textId="4AC2736F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72" w:type="dxa"/>
            <w:gridSpan w:val="6"/>
          </w:tcPr>
          <w:p w14:paraId="736050F8" w14:textId="44E4097E" w:rsidR="00383B1A" w:rsidRPr="008F77AE" w:rsidRDefault="00383B1A" w:rsidP="00BF725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7AE">
              <w:rPr>
                <w:rFonts w:ascii="TH SarabunPSK" w:hAnsi="TH SarabunPSK" w:cs="TH SarabunPSK"/>
                <w:b/>
                <w:bCs/>
                <w:cs/>
              </w:rPr>
              <w:t>พ.ศ. 25</w:t>
            </w:r>
            <w:r w:rsidRPr="008F77AE">
              <w:rPr>
                <w:rFonts w:ascii="TH SarabunPSK" w:hAnsi="TH SarabunPSK" w:cs="TH SarabunPSK"/>
                <w:b/>
                <w:bCs/>
              </w:rPr>
              <w:t>……</w:t>
            </w:r>
          </w:p>
        </w:tc>
        <w:tc>
          <w:tcPr>
            <w:tcW w:w="3473" w:type="dxa"/>
            <w:gridSpan w:val="6"/>
          </w:tcPr>
          <w:p w14:paraId="510F22EB" w14:textId="7855203F" w:rsidR="00383B1A" w:rsidRPr="008F77AE" w:rsidRDefault="00383B1A" w:rsidP="00BF725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7AE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8F77AE">
              <w:rPr>
                <w:rFonts w:ascii="TH SarabunPSK" w:hAnsi="TH SarabunPSK" w:cs="TH SarabunPSK"/>
                <w:b/>
                <w:bCs/>
              </w:rPr>
              <w:t>………..</w:t>
            </w:r>
          </w:p>
        </w:tc>
        <w:tc>
          <w:tcPr>
            <w:tcW w:w="2581" w:type="dxa"/>
            <w:vMerge/>
          </w:tcPr>
          <w:p w14:paraId="6D6ECAEB" w14:textId="77777777" w:rsidR="00383B1A" w:rsidRPr="008F77AE" w:rsidRDefault="00383B1A" w:rsidP="00BF725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5EEFB4E1" w14:textId="77777777" w:rsidR="00383B1A" w:rsidRPr="008F77AE" w:rsidRDefault="00383B1A" w:rsidP="00BF725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F77AE" w:rsidRPr="008F77AE" w14:paraId="73E02F21" w14:textId="2CFB02C4" w:rsidTr="00383B1A">
        <w:trPr>
          <w:cantSplit/>
        </w:trPr>
        <w:tc>
          <w:tcPr>
            <w:tcW w:w="2802" w:type="dxa"/>
            <w:vMerge/>
          </w:tcPr>
          <w:p w14:paraId="4DB94087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8" w:type="dxa"/>
          </w:tcPr>
          <w:p w14:paraId="56ED69B6" w14:textId="175C2647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79" w:type="dxa"/>
          </w:tcPr>
          <w:p w14:paraId="6CFD4FD2" w14:textId="20B91042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79" w:type="dxa"/>
          </w:tcPr>
          <w:p w14:paraId="4CEC09EC" w14:textId="76B172C4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79" w:type="dxa"/>
          </w:tcPr>
          <w:p w14:paraId="16458C76" w14:textId="108CB6CA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78" w:type="dxa"/>
          </w:tcPr>
          <w:p w14:paraId="052A49A9" w14:textId="014D1CB5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9" w:type="dxa"/>
          </w:tcPr>
          <w:p w14:paraId="4258941D" w14:textId="0652FD83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79" w:type="dxa"/>
          </w:tcPr>
          <w:p w14:paraId="5B36ED75" w14:textId="38D42F15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เม..</w:t>
            </w:r>
          </w:p>
        </w:tc>
        <w:tc>
          <w:tcPr>
            <w:tcW w:w="579" w:type="dxa"/>
          </w:tcPr>
          <w:p w14:paraId="654081EF" w14:textId="3F1F0936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78" w:type="dxa"/>
          </w:tcPr>
          <w:p w14:paraId="76C5A542" w14:textId="24B12945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79" w:type="dxa"/>
          </w:tcPr>
          <w:p w14:paraId="1761C359" w14:textId="3B890EF0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79" w:type="dxa"/>
          </w:tcPr>
          <w:p w14:paraId="1C8FF63D" w14:textId="140EE2FC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79" w:type="dxa"/>
          </w:tcPr>
          <w:p w14:paraId="59E651E2" w14:textId="1A269033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2581" w:type="dxa"/>
            <w:vMerge/>
          </w:tcPr>
          <w:p w14:paraId="0DDEB189" w14:textId="77777777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34A5E9AD" w14:textId="77777777" w:rsidR="00383B1A" w:rsidRPr="008F77AE" w:rsidRDefault="00383B1A" w:rsidP="00383B1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F77AE" w:rsidRPr="008F77AE" w14:paraId="4C58115D" w14:textId="5C026ED5" w:rsidTr="00383B1A">
        <w:tc>
          <w:tcPr>
            <w:tcW w:w="2802" w:type="dxa"/>
          </w:tcPr>
          <w:p w14:paraId="7A7CF1A2" w14:textId="77777777" w:rsidR="00383B1A" w:rsidRPr="008F77AE" w:rsidRDefault="00383B1A" w:rsidP="00383B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1.</w:t>
            </w:r>
          </w:p>
        </w:tc>
        <w:tc>
          <w:tcPr>
            <w:tcW w:w="578" w:type="dxa"/>
          </w:tcPr>
          <w:p w14:paraId="264EBC3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14:paraId="3597D7F6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14:paraId="1D44B88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14:paraId="70671948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14:paraId="3E41D8F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F2E4915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DB6AF67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473D72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7B122A70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2F3162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2A4CB2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713595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3E965FE6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62CB2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77AE" w:rsidRPr="008F77AE" w14:paraId="3FFFEA60" w14:textId="3D196978" w:rsidTr="00383B1A">
        <w:tc>
          <w:tcPr>
            <w:tcW w:w="2802" w:type="dxa"/>
          </w:tcPr>
          <w:p w14:paraId="699EE8AF" w14:textId="77777777" w:rsidR="00383B1A" w:rsidRPr="008F77AE" w:rsidRDefault="00383B1A" w:rsidP="00383B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2.</w:t>
            </w:r>
          </w:p>
        </w:tc>
        <w:tc>
          <w:tcPr>
            <w:tcW w:w="578" w:type="dxa"/>
          </w:tcPr>
          <w:p w14:paraId="105181D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F32AAE" wp14:editId="2BB90B89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111760</wp:posOffset>
                      </wp:positionV>
                      <wp:extent cx="381000" cy="0"/>
                      <wp:effectExtent l="76200" t="101600" r="25400" b="1778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1263D5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.65pt;margin-top:8.8pt;width:3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1EF60D6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762C70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3798CB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09172A9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8CA6103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6F88EB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88838D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4CFA07BE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F07EA3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DB1839E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E13285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08DF6B6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EFFE8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77AE" w:rsidRPr="008F77AE" w14:paraId="4D3D69F9" w14:textId="1C055EE3" w:rsidTr="00383B1A">
        <w:tc>
          <w:tcPr>
            <w:tcW w:w="2802" w:type="dxa"/>
          </w:tcPr>
          <w:p w14:paraId="57CF2B15" w14:textId="77777777" w:rsidR="00383B1A" w:rsidRPr="008F77AE" w:rsidRDefault="00383B1A" w:rsidP="00383B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8F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3.</w:t>
            </w:r>
          </w:p>
        </w:tc>
        <w:tc>
          <w:tcPr>
            <w:tcW w:w="578" w:type="dxa"/>
          </w:tcPr>
          <w:p w14:paraId="41B4A60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A52863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FC54B1" wp14:editId="0F4A06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5821</wp:posOffset>
                      </wp:positionV>
                      <wp:extent cx="389467" cy="2540"/>
                      <wp:effectExtent l="57150" t="76200" r="29845" b="1498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467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B08A7CF" id="Straight Arrow Connector 12" o:spid="_x0000_s1026" type="#_x0000_t32" style="position:absolute;margin-left:-1pt;margin-top:9.9pt;width:30.65pt;height: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AF3580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485B86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5900EEE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13DB2FA7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  <w:tc>
          <w:tcPr>
            <w:tcW w:w="579" w:type="dxa"/>
          </w:tcPr>
          <w:p w14:paraId="5ABFD190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BD76E7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62B6577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846A14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18A64FAE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3F4B77B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3C1A3BC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15E10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77AE" w:rsidRPr="008F77AE" w14:paraId="291A5BEA" w14:textId="036612ED" w:rsidTr="00383B1A">
        <w:tc>
          <w:tcPr>
            <w:tcW w:w="2802" w:type="dxa"/>
          </w:tcPr>
          <w:p w14:paraId="481746E7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8F77AE">
              <w:rPr>
                <w:rFonts w:ascii="TH SarabunPSK" w:hAnsi="TH SarabunPSK" w:cs="TH SarabunPSK"/>
                <w:b/>
                <w:bCs/>
                <w:cs/>
              </w:rPr>
              <w:t>4.</w:t>
            </w:r>
          </w:p>
        </w:tc>
        <w:tc>
          <w:tcPr>
            <w:tcW w:w="578" w:type="dxa"/>
          </w:tcPr>
          <w:p w14:paraId="4007F6C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C9297C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ED6115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F7CED2" wp14:editId="2EC60E4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8585</wp:posOffset>
                      </wp:positionV>
                      <wp:extent cx="541655" cy="0"/>
                      <wp:effectExtent l="76200" t="101600" r="42545" b="177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7F57657" id="Straight Arrow Connector 13" o:spid="_x0000_s1026" type="#_x0000_t32" style="position:absolute;margin-left:-2.25pt;margin-top:8.55pt;width:42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565666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3E16E8E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FF2553E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EBCE52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FAF8A1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5C508EE8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1987473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5C459F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8BBD656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51C0372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F0B19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F77AE" w:rsidRPr="008F77AE" w14:paraId="21A8E533" w14:textId="15DAB1A0" w:rsidTr="00383B1A">
        <w:tc>
          <w:tcPr>
            <w:tcW w:w="2802" w:type="dxa"/>
          </w:tcPr>
          <w:p w14:paraId="7344DC1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8F77AE">
              <w:rPr>
                <w:rFonts w:ascii="TH SarabunPSK" w:hAnsi="TH SarabunPSK" w:cs="TH SarabunPSK"/>
                <w:b/>
                <w:bCs/>
                <w:cs/>
              </w:rPr>
              <w:t>5.</w:t>
            </w:r>
          </w:p>
        </w:tc>
        <w:tc>
          <w:tcPr>
            <w:tcW w:w="578" w:type="dxa"/>
          </w:tcPr>
          <w:p w14:paraId="33BC9ED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626B6B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63D2435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2A3044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F77AE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1E9846" wp14:editId="53C4B78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0923</wp:posOffset>
                      </wp:positionV>
                      <wp:extent cx="430318" cy="8467"/>
                      <wp:effectExtent l="76200" t="101600" r="27305" b="16954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318" cy="84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2D5A5D5" id="Straight Arrow Connector 14" o:spid="_x0000_s1026" type="#_x0000_t32" style="position:absolute;margin-left:-1.45pt;margin-top:15.05pt;width:33.9pt;height: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8" w:type="dxa"/>
          </w:tcPr>
          <w:p w14:paraId="62E72D5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9C2785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1490258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8FCB083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110C973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B10E12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19B8C4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760A50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3B75C933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DCF5A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3B1A" w:rsidRPr="008F77AE" w14:paraId="11C46428" w14:textId="77777777" w:rsidTr="00383B1A">
        <w:tc>
          <w:tcPr>
            <w:tcW w:w="2802" w:type="dxa"/>
          </w:tcPr>
          <w:p w14:paraId="6F51AEC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8" w:type="dxa"/>
          </w:tcPr>
          <w:p w14:paraId="2BABCD1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8E86E87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7E53C90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0511C2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78" w:type="dxa"/>
          </w:tcPr>
          <w:p w14:paraId="42B2EF92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59D8C3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681993A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3841DD1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51CC4F8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6144F34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742F5135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64B5DDB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245C814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D8A87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3B1A" w:rsidRPr="008F77AE" w14:paraId="6067928A" w14:textId="77777777" w:rsidTr="00383B1A">
        <w:tc>
          <w:tcPr>
            <w:tcW w:w="2802" w:type="dxa"/>
          </w:tcPr>
          <w:p w14:paraId="5743E7B3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8" w:type="dxa"/>
          </w:tcPr>
          <w:p w14:paraId="631C9B2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B796BA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5C22E35E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1796BD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78" w:type="dxa"/>
          </w:tcPr>
          <w:p w14:paraId="6A2BA12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6D3156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0AE943BA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31D7DD3C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" w:type="dxa"/>
          </w:tcPr>
          <w:p w14:paraId="414F1625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121170FF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42289B29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9" w:type="dxa"/>
          </w:tcPr>
          <w:p w14:paraId="2AD55A66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1" w:type="dxa"/>
          </w:tcPr>
          <w:p w14:paraId="55F9C11D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724901" w14:textId="77777777" w:rsidR="00383B1A" w:rsidRPr="008F77AE" w:rsidRDefault="00383B1A" w:rsidP="00383B1A">
            <w:pPr>
              <w:pStyle w:val="BodyTextIndent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39E92D" w14:textId="7FA1A4D9" w:rsidR="00975BDF" w:rsidRPr="00EC58D6" w:rsidRDefault="00EC58D6" w:rsidP="00975BDF">
      <w:pPr>
        <w:ind w:left="720" w:hanging="720"/>
        <w:rPr>
          <w:rFonts w:ascii="TH SarabunPSK" w:hAnsi="TH SarabunPSK" w:cs="TH SarabunPSK"/>
          <w:sz w:val="28"/>
          <w:szCs w:val="28"/>
          <w:lang w:val="th-TH" w:bidi="th-TH"/>
        </w:rPr>
      </w:pPr>
      <w:r w:rsidRPr="00F3109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*ระยะเวลาดำเนินการ ปรับตามรอบปีการศึกษา หรือ ปีงบประมาณ ได้</w:t>
      </w:r>
    </w:p>
    <w:p w14:paraId="0BCCC0FE" w14:textId="77777777" w:rsidR="00717B9A" w:rsidRPr="00EC58D6" w:rsidRDefault="00717B9A" w:rsidP="00975BDF">
      <w:pPr>
        <w:ind w:left="720" w:hanging="720"/>
        <w:rPr>
          <w:rFonts w:ascii="TH SarabunPSK" w:hAnsi="TH SarabunPSK" w:cs="TH SarabunPSK"/>
          <w:b/>
          <w:bCs/>
          <w:sz w:val="28"/>
          <w:szCs w:val="28"/>
          <w:lang w:val="th-TH"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5"/>
        <w:gridCol w:w="6975"/>
      </w:tblGrid>
      <w:tr w:rsidR="00717B9A" w14:paraId="21E62547" w14:textId="77777777" w:rsidTr="00717B9A">
        <w:trPr>
          <w:jc w:val="center"/>
        </w:trPr>
        <w:tc>
          <w:tcPr>
            <w:tcW w:w="6975" w:type="dxa"/>
          </w:tcPr>
          <w:p w14:paraId="7AB86071" w14:textId="77777777" w:rsidR="00717B9A" w:rsidRDefault="00717B9A" w:rsidP="00717B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ลงชื่อ ........................................................... ผู้รับผิดชอบ</w:t>
            </w:r>
          </w:p>
          <w:p w14:paraId="3842E873" w14:textId="491493A2" w:rsidR="00717B9A" w:rsidRDefault="00717B9A" w:rsidP="00717B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..........................................................)</w:t>
            </w:r>
          </w:p>
          <w:p w14:paraId="5D01628E" w14:textId="77777777" w:rsidR="00717B9A" w:rsidRDefault="00717B9A" w:rsidP="00717B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ตำแหน่ง ผู้อำนวยการ/รองผู้อำนวยการ</w:t>
            </w:r>
          </w:p>
          <w:p w14:paraId="3D29FE7B" w14:textId="2086F359" w:rsidR="00717B9A" w:rsidRDefault="00717B9A" w:rsidP="00717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วันที่........................................................................</w:t>
            </w:r>
          </w:p>
        </w:tc>
        <w:tc>
          <w:tcPr>
            <w:tcW w:w="6975" w:type="dxa"/>
          </w:tcPr>
          <w:p w14:paraId="7DFB9446" w14:textId="3AC46F72" w:rsidR="00717B9A" w:rsidRDefault="00717B9A" w:rsidP="00717B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ลงชื่อ.................................................................... ผู้กำกับคุณภาพ</w:t>
            </w:r>
          </w:p>
          <w:p w14:paraId="7413D1BA" w14:textId="35709301" w:rsidR="00717B9A" w:rsidRDefault="00717B9A" w:rsidP="00717B9A">
            <w:pPr>
              <w:ind w:left="1413" w:hanging="1417"/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(...................................................................)</w:t>
            </w:r>
          </w:p>
          <w:p w14:paraId="6F73ECFA" w14:textId="77777777" w:rsidR="00717B9A" w:rsidRDefault="00717B9A" w:rsidP="00717B9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รองอธิการบดี/ผู้ช่วยอธิการบดี</w:t>
            </w:r>
          </w:p>
          <w:p w14:paraId="0F14895B" w14:textId="1F51ED7B" w:rsidR="00717B9A" w:rsidRDefault="00717B9A" w:rsidP="00717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วันที่........................................................................</w:t>
            </w:r>
          </w:p>
        </w:tc>
      </w:tr>
    </w:tbl>
    <w:p w14:paraId="455C5FF5" w14:textId="03DA0623" w:rsidR="00717B9A" w:rsidRDefault="00717B9A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</w:p>
    <w:p w14:paraId="5E2A0ECE" w14:textId="6A1B22CB" w:rsidR="00717B9A" w:rsidRDefault="00717B9A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</w:p>
    <w:p w14:paraId="2E12C7EF" w14:textId="078B2C4F" w:rsidR="00E75F05" w:rsidRDefault="00E75F05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</w:p>
    <w:p w14:paraId="012F8F9F" w14:textId="18A56DBA" w:rsidR="00E75F05" w:rsidRDefault="00E75F05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</w:p>
    <w:p w14:paraId="1D6F3D6F" w14:textId="4F948787" w:rsidR="00E75F05" w:rsidRDefault="00E75F05" w:rsidP="00975BDF">
      <w:pPr>
        <w:ind w:left="720" w:hanging="720"/>
        <w:rPr>
          <w:rFonts w:ascii="TH SarabunPSK" w:hAnsi="TH SarabunPSK" w:cs="TH SarabunPSK"/>
          <w:b/>
          <w:bCs/>
          <w:sz w:val="32"/>
          <w:szCs w:val="32"/>
          <w:lang w:val="th-TH" w:bidi="th-TH"/>
        </w:rPr>
      </w:pPr>
    </w:p>
    <w:p w14:paraId="0196540C" w14:textId="77777777" w:rsidR="00E75F05" w:rsidRPr="004878FC" w:rsidRDefault="00E75F05" w:rsidP="00E75F05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4878F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ส่วนที่ 2</w:t>
      </w:r>
    </w:p>
    <w:p w14:paraId="7F230E65" w14:textId="77777777" w:rsidR="00E75F05" w:rsidRPr="004878FC" w:rsidRDefault="00E75F05" w:rsidP="00E75F05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4878FC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ายงานความก้าวหน้าในการดำเนินการ</w:t>
      </w:r>
      <w:r w:rsidRPr="004878F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(</w:t>
      </w:r>
      <w:r w:rsidRPr="004878FC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ายงานตั้งแต่ปีที่</w:t>
      </w:r>
      <w:r w:rsidRPr="004878FC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2-3)</w:t>
      </w:r>
    </w:p>
    <w:p w14:paraId="7EEC482D" w14:textId="77777777" w:rsidR="00E75F05" w:rsidRPr="004878FC" w:rsidRDefault="00E75F05" w:rsidP="00E75F05">
      <w:pPr>
        <w:rPr>
          <w:rFonts w:ascii="TH SarabunPSK" w:hAnsi="TH SarabunPSK" w:cs="TH SarabunPSK"/>
          <w:lang w:bidi="th-TH"/>
        </w:rPr>
      </w:pPr>
      <w:r w:rsidRPr="004878FC">
        <w:rPr>
          <w:rFonts w:ascii="TH SarabunPSK" w:hAnsi="TH SarabunPSK" w:cs="TH SarabunPSK" w:hint="cs"/>
          <w:cs/>
          <w:lang w:bidi="th-TH"/>
        </w:rPr>
        <w:t xml:space="preserve">โปรดรายงานความก้าวหน้าของผลการดำเนินการที่เกิดขึ้นจำแนกตามเกณฑ์ </w:t>
      </w:r>
      <w:proofErr w:type="spellStart"/>
      <w:r w:rsidRPr="004878FC">
        <w:rPr>
          <w:rFonts w:ascii="TH SarabunPSK" w:hAnsi="TH SarabunPSK" w:cs="TH SarabunPSK"/>
          <w:lang w:bidi="th-TH"/>
        </w:rPr>
        <w:t>EdPEx</w:t>
      </w:r>
      <w:proofErr w:type="spellEnd"/>
      <w:r w:rsidRPr="004878FC">
        <w:rPr>
          <w:rFonts w:ascii="TH SarabunPSK" w:hAnsi="TH SarabunPSK" w:cs="TH SarabunPSK" w:hint="cs"/>
          <w:cs/>
          <w:lang w:bidi="th-TH"/>
        </w:rPr>
        <w:t xml:space="preserve"> ตามแผนพัฒนาที่กำหนดไว้หรือในส่วนอื่นๆที่หน่วยงานได้ดำเนินการ </w:t>
      </w:r>
    </w:p>
    <w:p w14:paraId="4999EC18" w14:textId="77777777" w:rsidR="00E75F05" w:rsidRPr="004878FC" w:rsidRDefault="00E75F05" w:rsidP="00E75F05">
      <w:pPr>
        <w:rPr>
          <w:rFonts w:ascii="TH SarabunPSK" w:hAnsi="TH SarabunPSK" w:cs="TH SarabunPSK"/>
          <w:lang w:bidi="th-TH"/>
        </w:rPr>
      </w:pPr>
    </w:p>
    <w:p w14:paraId="31033767" w14:textId="7E24E8BE" w:rsidR="00E75F05" w:rsidRDefault="00E75F05" w:rsidP="00E75F05">
      <w:pPr>
        <w:shd w:val="clear" w:color="auto" w:fill="FDE9D9" w:themeFill="accent6" w:themeFillTint="33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  <w:r w:rsidRPr="004878F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ลการดำเนินงานตามแผนพัฒนาคุณภาพ</w:t>
      </w:r>
      <w:r w:rsidR="004878FC" w:rsidRPr="004878F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4878FC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เกณฑ์ </w:t>
      </w:r>
      <w:proofErr w:type="spellStart"/>
      <w:r w:rsidR="004878FC" w:rsidRPr="00823972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="00487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878FC" w:rsidRPr="0082397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8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022"/>
        <w:gridCol w:w="3793"/>
        <w:gridCol w:w="1701"/>
        <w:gridCol w:w="2786"/>
        <w:gridCol w:w="1469"/>
        <w:gridCol w:w="2691"/>
      </w:tblGrid>
      <w:tr w:rsidR="00F31092" w:rsidRPr="00F31092" w14:paraId="35681969" w14:textId="77777777" w:rsidTr="00243D1F">
        <w:tc>
          <w:tcPr>
            <w:tcW w:w="1022" w:type="dxa"/>
          </w:tcPr>
          <w:p w14:paraId="41C49900" w14:textId="77777777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878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iority</w:t>
            </w:r>
          </w:p>
        </w:tc>
        <w:tc>
          <w:tcPr>
            <w:tcW w:w="3793" w:type="dxa"/>
          </w:tcPr>
          <w:p w14:paraId="2E2E5E6E" w14:textId="77777777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8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แผนพัฒนา</w:t>
            </w:r>
          </w:p>
        </w:tc>
        <w:tc>
          <w:tcPr>
            <w:tcW w:w="1701" w:type="dxa"/>
          </w:tcPr>
          <w:p w14:paraId="43E97C1A" w14:textId="77777777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8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/ความสำคัญ</w:t>
            </w:r>
          </w:p>
        </w:tc>
        <w:tc>
          <w:tcPr>
            <w:tcW w:w="2786" w:type="dxa"/>
          </w:tcPr>
          <w:p w14:paraId="6F4AB8A0" w14:textId="77777777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8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/ผลลัพธ์ที่ต้องการ</w:t>
            </w:r>
          </w:p>
        </w:tc>
        <w:tc>
          <w:tcPr>
            <w:tcW w:w="1469" w:type="dxa"/>
          </w:tcPr>
          <w:p w14:paraId="2099C165" w14:textId="3CFF35FB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8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Pr="00F310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691" w:type="dxa"/>
          </w:tcPr>
          <w:p w14:paraId="459D0F7D" w14:textId="77777777" w:rsidR="004878FC" w:rsidRPr="004878FC" w:rsidRDefault="004878FC" w:rsidP="0048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878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</w:tc>
      </w:tr>
      <w:tr w:rsidR="00F31092" w:rsidRPr="00F31092" w14:paraId="684BF8C8" w14:textId="77777777" w:rsidTr="00243D1F">
        <w:tc>
          <w:tcPr>
            <w:tcW w:w="1022" w:type="dxa"/>
          </w:tcPr>
          <w:p w14:paraId="75A3934E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793" w:type="dxa"/>
          </w:tcPr>
          <w:p w14:paraId="1F570017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7AB236E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786" w:type="dxa"/>
          </w:tcPr>
          <w:p w14:paraId="2B7B3231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69" w:type="dxa"/>
          </w:tcPr>
          <w:p w14:paraId="3041459D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1" w:type="dxa"/>
          </w:tcPr>
          <w:p w14:paraId="53185A45" w14:textId="77777777" w:rsidR="004878FC" w:rsidRPr="004878FC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1092" w:rsidRPr="00F31092" w14:paraId="0D165FBA" w14:textId="77777777" w:rsidTr="00243D1F">
        <w:tc>
          <w:tcPr>
            <w:tcW w:w="13462" w:type="dxa"/>
            <w:gridSpan w:val="6"/>
          </w:tcPr>
          <w:p w14:paraId="2420C704" w14:textId="1316A4A2" w:rsidR="004878FC" w:rsidRPr="00F31092" w:rsidRDefault="004878FC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310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 w:rsidR="00565F85" w:rsidRPr="00F310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</w:p>
          <w:p w14:paraId="750AD391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36AC43C3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4FADAB90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0B9295C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168056BA" w14:textId="2F9B60D4" w:rsidR="00243D1F" w:rsidRPr="00E75F05" w:rsidRDefault="00243D1F" w:rsidP="00243D1F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E75F0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หลักฐาน</w:t>
            </w:r>
            <w:r w:rsidRPr="00E75F05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31092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(ถ้ามี) ให้แนบ</w:t>
            </w:r>
            <w:r w:rsidRPr="00F31092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link</w:t>
            </w:r>
          </w:p>
          <w:p w14:paraId="385C2D75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6E138B31" w14:textId="77777777" w:rsidR="00243D1F" w:rsidRPr="00F31092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29CBDE28" w14:textId="7886FFE2" w:rsidR="00243D1F" w:rsidRPr="004878FC" w:rsidRDefault="00243D1F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31092" w:rsidRPr="00F31092" w14:paraId="5BAF0EF2" w14:textId="77777777" w:rsidTr="00185B64">
        <w:tc>
          <w:tcPr>
            <w:tcW w:w="13462" w:type="dxa"/>
            <w:gridSpan w:val="6"/>
          </w:tcPr>
          <w:p w14:paraId="0584926C" w14:textId="77777777" w:rsidR="00243D1F" w:rsidRPr="00F31092" w:rsidRDefault="00565F85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310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ความสำเร็จตามตัวชี้วัด</w:t>
            </w:r>
            <w:r w:rsidRPr="00F310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</w:p>
          <w:p w14:paraId="624C25B1" w14:textId="77777777" w:rsidR="00565F85" w:rsidRPr="00F31092" w:rsidRDefault="00565F85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52553141" w14:textId="77777777" w:rsidR="00565F85" w:rsidRPr="00F31092" w:rsidRDefault="00565F85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14:paraId="70E6A75A" w14:textId="1E4EDBDB" w:rsidR="00565F85" w:rsidRPr="004878FC" w:rsidRDefault="00565F85" w:rsidP="004878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9E4FEAE" w14:textId="77777777" w:rsidR="005227D5" w:rsidRPr="003F33C0" w:rsidRDefault="005227D5" w:rsidP="00565F85">
      <w:pPr>
        <w:rPr>
          <w:rFonts w:ascii="TH SarabunPSK" w:hAnsi="TH SarabunPSK" w:cs="TH SarabunPSK"/>
          <w:color w:val="FF0000"/>
          <w:cs/>
          <w:lang w:bidi="th-TH"/>
        </w:rPr>
      </w:pPr>
    </w:p>
    <w:sectPr w:rsidR="005227D5" w:rsidRPr="003F33C0" w:rsidSect="00565F85">
      <w:pgSz w:w="16840" w:h="11900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96A3" w14:textId="77777777" w:rsidR="00114B58" w:rsidRDefault="00114B58" w:rsidP="00147292">
      <w:r>
        <w:separator/>
      </w:r>
    </w:p>
  </w:endnote>
  <w:endnote w:type="continuationSeparator" w:id="0">
    <w:p w14:paraId="1E738F9B" w14:textId="77777777" w:rsidR="00114B58" w:rsidRDefault="00114B58" w:rsidP="001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024337"/>
      <w:docPartObj>
        <w:docPartGallery w:val="Page Numbers (Bottom of Page)"/>
        <w:docPartUnique/>
      </w:docPartObj>
    </w:sdtPr>
    <w:sdtEndPr/>
    <w:sdtContent>
      <w:p w14:paraId="71752DF5" w14:textId="52613C54" w:rsidR="00147292" w:rsidRDefault="00147292" w:rsidP="00147292">
        <w:pPr>
          <w:pStyle w:val="Footer"/>
          <w:jc w:val="center"/>
        </w:pPr>
        <w:r w:rsidRPr="0014729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47292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14729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147292">
          <w:rPr>
            <w:rFonts w:ascii="TH SarabunPSK" w:hAnsi="TH SarabunPSK" w:cs="TH SarabunPSK"/>
            <w:sz w:val="28"/>
            <w:szCs w:val="28"/>
            <w:lang w:val="en-GB"/>
          </w:rPr>
          <w:t>2</w:t>
        </w:r>
        <w:r w:rsidRPr="00147292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9F02" w14:textId="77777777" w:rsidR="00114B58" w:rsidRDefault="00114B58" w:rsidP="00147292">
      <w:r>
        <w:separator/>
      </w:r>
    </w:p>
  </w:footnote>
  <w:footnote w:type="continuationSeparator" w:id="0">
    <w:p w14:paraId="471903B6" w14:textId="77777777" w:rsidR="00114B58" w:rsidRDefault="00114B58" w:rsidP="001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EA"/>
    <w:multiLevelType w:val="hybridMultilevel"/>
    <w:tmpl w:val="D9726E9C"/>
    <w:lvl w:ilvl="0" w:tplc="DA64BB7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BE9607A"/>
    <w:multiLevelType w:val="hybridMultilevel"/>
    <w:tmpl w:val="DAD0E98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00155"/>
    <w:multiLevelType w:val="hybridMultilevel"/>
    <w:tmpl w:val="F6DCEA66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D1B59"/>
    <w:multiLevelType w:val="hybridMultilevel"/>
    <w:tmpl w:val="BC8AADD6"/>
    <w:lvl w:ilvl="0" w:tplc="70AE40FE">
      <w:start w:val="1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0AB4"/>
    <w:multiLevelType w:val="hybridMultilevel"/>
    <w:tmpl w:val="BD5E39D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D70E3"/>
    <w:multiLevelType w:val="hybridMultilevel"/>
    <w:tmpl w:val="1932D14C"/>
    <w:lvl w:ilvl="0" w:tplc="6448A76A">
      <w:start w:val="1"/>
      <w:numFmt w:val="decimal"/>
      <w:lvlText w:val="%1."/>
      <w:lvlJc w:val="left"/>
      <w:pPr>
        <w:ind w:left="72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60F5"/>
    <w:multiLevelType w:val="hybridMultilevel"/>
    <w:tmpl w:val="EB801A22"/>
    <w:lvl w:ilvl="0" w:tplc="DC0662F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3D26"/>
    <w:multiLevelType w:val="hybridMultilevel"/>
    <w:tmpl w:val="47FE3B60"/>
    <w:lvl w:ilvl="0" w:tplc="CD525D4A">
      <w:start w:val="1"/>
      <w:numFmt w:val="decimal"/>
      <w:lvlText w:val="%1."/>
      <w:lvlJc w:val="left"/>
      <w:pPr>
        <w:ind w:left="360" w:hanging="360"/>
      </w:pPr>
      <w:rPr>
        <w:rFonts w:ascii="TH Baijam" w:eastAsia="Calibri" w:hAnsi="TH Baijam" w:cs="TH Baijam" w:hint="default"/>
        <w:b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3507E"/>
    <w:multiLevelType w:val="hybridMultilevel"/>
    <w:tmpl w:val="3E720B9C"/>
    <w:lvl w:ilvl="0" w:tplc="9710DEF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C56C7"/>
    <w:multiLevelType w:val="hybridMultilevel"/>
    <w:tmpl w:val="50763B1E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528D5"/>
    <w:multiLevelType w:val="hybridMultilevel"/>
    <w:tmpl w:val="D132EB70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C6169"/>
    <w:multiLevelType w:val="hybridMultilevel"/>
    <w:tmpl w:val="A6929E12"/>
    <w:lvl w:ilvl="0" w:tplc="A762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EE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C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C9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A0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87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F66F7"/>
    <w:multiLevelType w:val="hybridMultilevel"/>
    <w:tmpl w:val="B56A3A8A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5F53F2"/>
    <w:multiLevelType w:val="hybridMultilevel"/>
    <w:tmpl w:val="BF04A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D1E5F"/>
    <w:multiLevelType w:val="hybridMultilevel"/>
    <w:tmpl w:val="24868CBA"/>
    <w:lvl w:ilvl="0" w:tplc="6448A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538F2"/>
    <w:multiLevelType w:val="hybridMultilevel"/>
    <w:tmpl w:val="8642FE5A"/>
    <w:lvl w:ilvl="0" w:tplc="3280BE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C3823"/>
    <w:multiLevelType w:val="hybridMultilevel"/>
    <w:tmpl w:val="21AABC2E"/>
    <w:lvl w:ilvl="0" w:tplc="A07C444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Arial" w:hint="default"/>
        <w:b w:val="0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B1"/>
    <w:rsid w:val="000645CA"/>
    <w:rsid w:val="000B1F8B"/>
    <w:rsid w:val="000C60D2"/>
    <w:rsid w:val="000E387C"/>
    <w:rsid w:val="000F3857"/>
    <w:rsid w:val="00114B58"/>
    <w:rsid w:val="00146265"/>
    <w:rsid w:val="00147292"/>
    <w:rsid w:val="001519AE"/>
    <w:rsid w:val="001C2323"/>
    <w:rsid w:val="001F58BF"/>
    <w:rsid w:val="00241BD3"/>
    <w:rsid w:val="0024330D"/>
    <w:rsid w:val="00243D1F"/>
    <w:rsid w:val="002513E0"/>
    <w:rsid w:val="00280C85"/>
    <w:rsid w:val="002C79A2"/>
    <w:rsid w:val="002E2AA7"/>
    <w:rsid w:val="00371F08"/>
    <w:rsid w:val="00383B1A"/>
    <w:rsid w:val="00390105"/>
    <w:rsid w:val="00390F19"/>
    <w:rsid w:val="003F33C0"/>
    <w:rsid w:val="003F6757"/>
    <w:rsid w:val="00444ED6"/>
    <w:rsid w:val="004542F6"/>
    <w:rsid w:val="00464A7C"/>
    <w:rsid w:val="004858C4"/>
    <w:rsid w:val="004878FC"/>
    <w:rsid w:val="004C2DF6"/>
    <w:rsid w:val="004D1E93"/>
    <w:rsid w:val="004D718F"/>
    <w:rsid w:val="004F4891"/>
    <w:rsid w:val="005227D5"/>
    <w:rsid w:val="00527288"/>
    <w:rsid w:val="005302C7"/>
    <w:rsid w:val="00540142"/>
    <w:rsid w:val="00565F85"/>
    <w:rsid w:val="005C51A4"/>
    <w:rsid w:val="0060507A"/>
    <w:rsid w:val="00653E63"/>
    <w:rsid w:val="006D710F"/>
    <w:rsid w:val="006E70D8"/>
    <w:rsid w:val="00717B9A"/>
    <w:rsid w:val="0073125F"/>
    <w:rsid w:val="00766A9A"/>
    <w:rsid w:val="007701E3"/>
    <w:rsid w:val="0077490A"/>
    <w:rsid w:val="0077493C"/>
    <w:rsid w:val="007B715D"/>
    <w:rsid w:val="007C2BDC"/>
    <w:rsid w:val="007F285D"/>
    <w:rsid w:val="007F5B0E"/>
    <w:rsid w:val="00864760"/>
    <w:rsid w:val="008C2B30"/>
    <w:rsid w:val="008C7A2C"/>
    <w:rsid w:val="008D30A3"/>
    <w:rsid w:val="008E1130"/>
    <w:rsid w:val="008F77AE"/>
    <w:rsid w:val="009718B1"/>
    <w:rsid w:val="00975BDF"/>
    <w:rsid w:val="009F6C25"/>
    <w:rsid w:val="00A05764"/>
    <w:rsid w:val="00A3219D"/>
    <w:rsid w:val="00A42C6A"/>
    <w:rsid w:val="00A9537B"/>
    <w:rsid w:val="00AC65AA"/>
    <w:rsid w:val="00AD6A48"/>
    <w:rsid w:val="00B32F92"/>
    <w:rsid w:val="00B35603"/>
    <w:rsid w:val="00B4255D"/>
    <w:rsid w:val="00B56D91"/>
    <w:rsid w:val="00B70A7B"/>
    <w:rsid w:val="00BA2AA0"/>
    <w:rsid w:val="00BF725A"/>
    <w:rsid w:val="00C730F2"/>
    <w:rsid w:val="00C76A42"/>
    <w:rsid w:val="00C8587A"/>
    <w:rsid w:val="00C9033C"/>
    <w:rsid w:val="00CE0945"/>
    <w:rsid w:val="00DD1383"/>
    <w:rsid w:val="00DE57F0"/>
    <w:rsid w:val="00DF4D84"/>
    <w:rsid w:val="00DF6684"/>
    <w:rsid w:val="00E02C80"/>
    <w:rsid w:val="00E05443"/>
    <w:rsid w:val="00E74354"/>
    <w:rsid w:val="00E75F05"/>
    <w:rsid w:val="00E87F96"/>
    <w:rsid w:val="00E914C8"/>
    <w:rsid w:val="00E94163"/>
    <w:rsid w:val="00EB6D14"/>
    <w:rsid w:val="00EC58D6"/>
    <w:rsid w:val="00F05065"/>
    <w:rsid w:val="00F31092"/>
    <w:rsid w:val="00F32948"/>
    <w:rsid w:val="00F50D40"/>
    <w:rsid w:val="00FB61A5"/>
    <w:rsid w:val="00FC068E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D81FE"/>
  <w14:defaultImageDpi w14:val="300"/>
  <w15:docId w15:val="{0945C5CC-67F3-4264-A13A-174CD8CD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B1"/>
    <w:pPr>
      <w:ind w:left="720"/>
      <w:contextualSpacing/>
    </w:pPr>
  </w:style>
  <w:style w:type="table" w:styleId="TableGrid">
    <w:name w:val="Table Grid"/>
    <w:basedOn w:val="TableNormal"/>
    <w:uiPriority w:val="59"/>
    <w:rsid w:val="0097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E2AA7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2AA7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A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75BDF"/>
  </w:style>
  <w:style w:type="table" w:customStyle="1" w:styleId="TableGrid1">
    <w:name w:val="Table Grid1"/>
    <w:basedOn w:val="TableNormal"/>
    <w:next w:val="TableGrid"/>
    <w:uiPriority w:val="59"/>
    <w:rsid w:val="00975BDF"/>
    <w:rPr>
      <w:rFonts w:eastAsia="Calibr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527288"/>
    <w:pPr>
      <w:ind w:firstLine="720"/>
      <w:jc w:val="thaiDistribute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7288"/>
    <w:rPr>
      <w:rFonts w:ascii="Cordia New" w:eastAsia="Cordia New" w:hAnsi="Cordia New" w:cs="Cordia New"/>
      <w:sz w:val="32"/>
      <w:szCs w:val="32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F0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065"/>
  </w:style>
  <w:style w:type="paragraph" w:styleId="Footer">
    <w:name w:val="footer"/>
    <w:basedOn w:val="Normal"/>
    <w:link w:val="FooterChar"/>
    <w:uiPriority w:val="99"/>
    <w:unhideWhenUsed/>
    <w:rsid w:val="00F0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65"/>
  </w:style>
  <w:style w:type="table" w:customStyle="1" w:styleId="TableGrid2">
    <w:name w:val="Table Grid2"/>
    <w:basedOn w:val="TableNormal"/>
    <w:next w:val="TableGrid"/>
    <w:uiPriority w:val="39"/>
    <w:rsid w:val="00E75F05"/>
    <w:rPr>
      <w:rFonts w:eastAsia="Calibr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462-3260-409C-BC66-DBFD347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พัฒนาคุณภาพการศึกษาด้วยเกณฑ์ EdPEx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พัฒนาคุณภาพการศึกษาด้วยเกณฑ์ EdPEx</dc:title>
  <dc:subject>คณะวิชา..</dc:subject>
  <dc:creator>ระหว่างปีการศึกษา.........</dc:creator>
  <cp:keywords/>
  <dc:description/>
  <cp:lastModifiedBy>เจนจิรา งามมานะ</cp:lastModifiedBy>
  <cp:revision>20</cp:revision>
  <cp:lastPrinted>2015-11-16T08:05:00Z</cp:lastPrinted>
  <dcterms:created xsi:type="dcterms:W3CDTF">2026-01-29T18:15:00Z</dcterms:created>
  <dcterms:modified xsi:type="dcterms:W3CDTF">2026-02-23T03:52:00Z</dcterms:modified>
</cp:coreProperties>
</file>